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CD" w:rsidRDefault="000525CD"/>
    <w:tbl>
      <w:tblPr>
        <w:tblStyle w:val="Tabela-Siatka"/>
        <w:tblW w:w="9498" w:type="dxa"/>
        <w:tblInd w:w="-144" w:type="dxa"/>
        <w:tblLook w:val="04A0" w:firstRow="1" w:lastRow="0" w:firstColumn="1" w:lastColumn="0" w:noHBand="0" w:noVBand="1"/>
      </w:tblPr>
      <w:tblGrid>
        <w:gridCol w:w="3166"/>
        <w:gridCol w:w="95"/>
        <w:gridCol w:w="3071"/>
        <w:gridCol w:w="2032"/>
        <w:gridCol w:w="1134"/>
      </w:tblGrid>
      <w:tr w:rsidR="000525CD" w:rsidTr="000525CD">
        <w:tc>
          <w:tcPr>
            <w:tcW w:w="9498" w:type="dxa"/>
            <w:gridSpan w:val="5"/>
          </w:tcPr>
          <w:p w:rsidR="000525CD" w:rsidRPr="00E928BF" w:rsidRDefault="000525CD" w:rsidP="005A1098">
            <w:pPr>
              <w:spacing w:before="360"/>
              <w:jc w:val="center"/>
              <w:rPr>
                <w:rFonts w:ascii="Bookman Old Style" w:hAnsi="Bookman Old Style" w:cstheme="minorHAnsi"/>
              </w:rPr>
            </w:pPr>
            <w:r w:rsidRPr="00E928BF">
              <w:rPr>
                <w:rFonts w:ascii="Bookman Old Style" w:hAnsi="Bookman Old Style" w:cstheme="minorHAnsi"/>
              </w:rPr>
              <w:t>AGENCJA BEZPIECZEŃSTWA WEWNĘTRZNEGO</w:t>
            </w:r>
          </w:p>
          <w:p w:rsidR="006160CE" w:rsidRPr="006160CE" w:rsidRDefault="002855B6" w:rsidP="006160CE">
            <w:pPr>
              <w:autoSpaceDE w:val="0"/>
              <w:autoSpaceDN w:val="0"/>
              <w:adjustRightInd w:val="0"/>
              <w:ind w:left="311"/>
              <w:jc w:val="center"/>
              <w:rPr>
                <w:rFonts w:ascii="Book Antiqua" w:hAnsi="Book Antiqua" w:cstheme="minorHAnsi"/>
              </w:rPr>
            </w:pPr>
            <w:r w:rsidRPr="003A69D3">
              <w:rPr>
                <w:rFonts w:ascii="Book Antiqua" w:hAnsi="Book Antiqua" w:cstheme="minorHAnsi"/>
              </w:rPr>
              <w:t xml:space="preserve">Departament </w:t>
            </w:r>
            <w:r w:rsidRPr="006160CE">
              <w:rPr>
                <w:rFonts w:ascii="Book Antiqua" w:hAnsi="Book Antiqua" w:cstheme="minorHAnsi"/>
              </w:rPr>
              <w:t>Bezpieczeństwa Teleinformatycznego</w:t>
            </w:r>
          </w:p>
          <w:p w:rsidR="000525CD" w:rsidRPr="003A69D3" w:rsidRDefault="000525CD" w:rsidP="008626B9">
            <w:pPr>
              <w:jc w:val="center"/>
              <w:rPr>
                <w:rFonts w:ascii="Book Antiqua" w:hAnsi="Book Antiqua" w:cstheme="minorHAnsi"/>
              </w:rPr>
            </w:pPr>
            <w:r w:rsidRPr="003A69D3">
              <w:rPr>
                <w:rFonts w:ascii="Book Antiqua" w:hAnsi="Book Antiqua" w:cstheme="minorHAnsi"/>
              </w:rPr>
              <w:t>00-993 Warszawa ul. Rakowiecka 2A</w:t>
            </w:r>
          </w:p>
          <w:p w:rsidR="000525CD" w:rsidRPr="003A69D3" w:rsidRDefault="000525CD" w:rsidP="008626B9">
            <w:pPr>
              <w:jc w:val="center"/>
              <w:rPr>
                <w:rFonts w:ascii="Book Antiqua" w:hAnsi="Book Antiqua" w:cstheme="minorHAnsi"/>
              </w:rPr>
            </w:pPr>
            <w:r w:rsidRPr="003A69D3">
              <w:rPr>
                <w:rFonts w:ascii="Book Antiqua" w:hAnsi="Book Antiqua" w:cstheme="minorHAnsi"/>
              </w:rPr>
              <w:t>Tel.: 22 58 57 567, fax: 22 58 58 232</w:t>
            </w:r>
          </w:p>
          <w:p w:rsidR="000525CD" w:rsidRPr="005A1098" w:rsidRDefault="000525CD" w:rsidP="008626B9">
            <w:pPr>
              <w:jc w:val="center"/>
              <w:rPr>
                <w:rFonts w:ascii="Bookman Old Style" w:hAnsi="Bookman Old Style" w:cstheme="minorHAnsi"/>
                <w:sz w:val="28"/>
              </w:rPr>
            </w:pPr>
          </w:p>
        </w:tc>
      </w:tr>
      <w:tr w:rsidR="000525CD" w:rsidTr="000525CD">
        <w:trPr>
          <w:trHeight w:val="1793"/>
        </w:trPr>
        <w:tc>
          <w:tcPr>
            <w:tcW w:w="9498" w:type="dxa"/>
            <w:gridSpan w:val="5"/>
          </w:tcPr>
          <w:p w:rsidR="000525CD" w:rsidRPr="00C154ED" w:rsidRDefault="000525CD" w:rsidP="008626B9">
            <w:pPr>
              <w:pStyle w:val="Nagwek2"/>
              <w:shd w:val="clear" w:color="auto" w:fill="FFCC99"/>
              <w:ind w:right="-112" w:hanging="110"/>
              <w:rPr>
                <w:rFonts w:ascii="Bookman Old Style" w:hAnsi="Bookman Old Style"/>
                <w:sz w:val="22"/>
                <w:szCs w:val="22"/>
              </w:rPr>
            </w:pPr>
          </w:p>
          <w:p w:rsidR="000525CD" w:rsidRPr="00E928BF" w:rsidRDefault="000525CD" w:rsidP="008626B9">
            <w:pPr>
              <w:pStyle w:val="Nagwek2"/>
              <w:shd w:val="clear" w:color="auto" w:fill="FFCC99"/>
              <w:ind w:left="-110" w:right="-112" w:hanging="110"/>
              <w:rPr>
                <w:rFonts w:ascii="Bookman Old Style" w:hAnsi="Bookman Old Style"/>
              </w:rPr>
            </w:pPr>
            <w:r w:rsidRPr="00E928BF">
              <w:rPr>
                <w:rFonts w:ascii="Bookman Old Style" w:hAnsi="Bookman Old Style"/>
              </w:rPr>
              <w:t>WNIOSEK WS-01</w:t>
            </w:r>
          </w:p>
          <w:p w:rsidR="000525CD" w:rsidRPr="00E928BF" w:rsidRDefault="000525CD" w:rsidP="008626B9">
            <w:pPr>
              <w:shd w:val="clear" w:color="auto" w:fill="FFCC99"/>
              <w:ind w:left="-110" w:right="-112" w:hanging="110"/>
              <w:jc w:val="center"/>
              <w:rPr>
                <w:rFonts w:ascii="Bookman Old Style" w:hAnsi="Bookman Old Style"/>
                <w:b/>
              </w:rPr>
            </w:pPr>
          </w:p>
          <w:p w:rsidR="000525CD" w:rsidRPr="00E928BF" w:rsidRDefault="000525CD" w:rsidP="008626B9">
            <w:pPr>
              <w:shd w:val="clear" w:color="auto" w:fill="FFCC99"/>
              <w:ind w:left="-110" w:right="-112" w:hanging="110"/>
              <w:jc w:val="center"/>
              <w:rPr>
                <w:rFonts w:ascii="Bookman Old Style" w:hAnsi="Bookman Old Style"/>
                <w:b/>
              </w:rPr>
            </w:pPr>
            <w:r w:rsidRPr="00E928BF">
              <w:rPr>
                <w:rFonts w:ascii="Bookman Old Style" w:hAnsi="Bookman Old Style"/>
                <w:b/>
              </w:rPr>
              <w:t>o wyznaczenie Sprzętowej Strefy Ochrony Elektromagnetycznej</w:t>
            </w:r>
          </w:p>
          <w:p w:rsidR="000525CD" w:rsidRDefault="000525CD" w:rsidP="008626B9">
            <w:pPr>
              <w:shd w:val="clear" w:color="auto" w:fill="FFCC99"/>
              <w:ind w:left="-110" w:right="-112" w:hanging="110"/>
              <w:jc w:val="center"/>
              <w:rPr>
                <w:rFonts w:ascii="Bookman Old Style" w:hAnsi="Bookman Old Style"/>
                <w:b/>
              </w:rPr>
            </w:pPr>
            <w:r w:rsidRPr="00E928BF">
              <w:rPr>
                <w:rFonts w:ascii="Bookman Old Style" w:hAnsi="Bookman Old Style"/>
                <w:b/>
              </w:rPr>
              <w:t>SSOE</w:t>
            </w:r>
          </w:p>
          <w:p w:rsidR="005A1098" w:rsidRDefault="005A1098" w:rsidP="008626B9">
            <w:pPr>
              <w:shd w:val="clear" w:color="auto" w:fill="FFCC99"/>
              <w:ind w:left="-110" w:right="-112" w:hanging="110"/>
              <w:jc w:val="center"/>
              <w:rPr>
                <w:rFonts w:ascii="Bookman Old Style" w:hAnsi="Bookman Old Style"/>
                <w:b/>
              </w:rPr>
            </w:pPr>
          </w:p>
          <w:p w:rsidR="000525CD" w:rsidRDefault="000525CD" w:rsidP="008626B9">
            <w:pPr>
              <w:shd w:val="clear" w:color="auto" w:fill="FFCC99"/>
              <w:ind w:left="-110" w:right="-112" w:hanging="110"/>
              <w:rPr>
                <w:rFonts w:ascii="Bookman Old Style" w:hAnsi="Bookman Old Style" w:cstheme="minorHAnsi"/>
              </w:rPr>
            </w:pPr>
          </w:p>
        </w:tc>
      </w:tr>
      <w:tr w:rsidR="002E3A71" w:rsidRPr="00A91137" w:rsidTr="000525CD">
        <w:trPr>
          <w:trHeight w:val="340"/>
        </w:trPr>
        <w:tc>
          <w:tcPr>
            <w:tcW w:w="9498" w:type="dxa"/>
            <w:gridSpan w:val="5"/>
            <w:tcBorders>
              <w:left w:val="nil"/>
              <w:bottom w:val="single" w:sz="6" w:space="0" w:color="000000" w:themeColor="text1"/>
              <w:right w:val="nil"/>
            </w:tcBorders>
          </w:tcPr>
          <w:p w:rsidR="002E3A71" w:rsidRPr="00A91137" w:rsidRDefault="002E3A71" w:rsidP="002E3A71">
            <w:pPr>
              <w:spacing w:before="120" w:after="120"/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1137" w:rsidRPr="00A91137" w:rsidTr="000525CD">
        <w:trPr>
          <w:trHeight w:val="425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A91137" w:rsidP="00175CA5">
            <w:pPr>
              <w:numPr>
                <w:ilvl w:val="0"/>
                <w:numId w:val="3"/>
              </w:numPr>
              <w:spacing w:before="120" w:after="120"/>
              <w:ind w:left="284" w:hanging="284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b/>
                <w:sz w:val="20"/>
              </w:rPr>
              <w:t>INFORMACJE O WNIOSKODAWCY</w:t>
            </w:r>
          </w:p>
        </w:tc>
      </w:tr>
      <w:tr w:rsidR="00A91137" w:rsidRPr="00A91137" w:rsidTr="000525CD">
        <w:trPr>
          <w:trHeight w:val="158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A91137" w:rsidP="004A2F16">
            <w:pPr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b/>
                <w:sz w:val="20"/>
              </w:rPr>
              <w:t>Nazwa Wnioskodawcy:</w:t>
            </w:r>
          </w:p>
        </w:tc>
      </w:tr>
      <w:tr w:rsidR="00A91137" w:rsidRPr="00A91137" w:rsidTr="000525CD">
        <w:trPr>
          <w:trHeight w:val="156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A91137" w:rsidP="004A2F16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sz w:val="20"/>
              </w:rPr>
            </w:r>
            <w:r w:rsidRPr="00A91137">
              <w:rPr>
                <w:rFonts w:ascii="Times New Roman" w:hAnsi="Times New Roman"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91137" w:rsidRPr="00A91137" w:rsidTr="000525CD">
        <w:trPr>
          <w:trHeight w:val="156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A91137" w:rsidP="004A2F16">
            <w:pPr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b/>
                <w:sz w:val="20"/>
              </w:rPr>
              <w:t>Adres Wnioskodawcy:</w:t>
            </w:r>
          </w:p>
        </w:tc>
      </w:tr>
      <w:tr w:rsidR="00B95B51" w:rsidRPr="00A91137" w:rsidTr="000525CD">
        <w:trPr>
          <w:trHeight w:val="475"/>
        </w:trPr>
        <w:tc>
          <w:tcPr>
            <w:tcW w:w="32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B51" w:rsidRPr="004A2F16" w:rsidRDefault="00B95B51" w:rsidP="004A2F16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Kod pocztowy, miejscowość</w:t>
            </w:r>
            <w:r w:rsidR="000223F7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B95B51" w:rsidRPr="004350A0" w:rsidRDefault="004B7F02" w:rsidP="004350A0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4350A0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4350A0">
              <w:rPr>
                <w:rFonts w:ascii="Times New Roman" w:hAnsi="Times New Roman"/>
                <w:noProof/>
                <w:sz w:val="20"/>
              </w:rPr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B95B51" w:rsidRPr="00A91137" w:rsidTr="000525CD">
        <w:trPr>
          <w:trHeight w:val="475"/>
        </w:trPr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B95B51" w:rsidRPr="004A2F16" w:rsidRDefault="004B7F02" w:rsidP="004A2F16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Ulica, nr budynku/lokalu</w:t>
            </w:r>
            <w:r w:rsidR="00B95B51" w:rsidRPr="00A91137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95B51" w:rsidRPr="004350A0" w:rsidRDefault="004B7F02" w:rsidP="004350A0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4350A0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4350A0">
              <w:rPr>
                <w:rFonts w:ascii="Times New Roman" w:hAnsi="Times New Roman"/>
                <w:noProof/>
                <w:sz w:val="20"/>
              </w:rPr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B7F02" w:rsidRPr="00A91137" w:rsidTr="000525CD">
        <w:trPr>
          <w:trHeight w:val="475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B7F02" w:rsidRPr="00A91137" w:rsidRDefault="004B7F02" w:rsidP="004A2F16">
            <w:pPr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4B7F02">
              <w:rPr>
                <w:rFonts w:ascii="Times New Roman" w:hAnsi="Times New Roman"/>
                <w:b/>
                <w:sz w:val="20"/>
              </w:rPr>
              <w:t>Adres do korespondencji (należy wypełnić jeżeli jest inny niż powyższy):</w:t>
            </w:r>
          </w:p>
        </w:tc>
      </w:tr>
      <w:tr w:rsidR="004B7F02" w:rsidRPr="00A91137" w:rsidTr="000525CD">
        <w:trPr>
          <w:trHeight w:val="475"/>
        </w:trPr>
        <w:tc>
          <w:tcPr>
            <w:tcW w:w="32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F02" w:rsidRPr="004A2F16" w:rsidRDefault="004B7F02" w:rsidP="004A2F16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Kod pocztowy, miejscowość</w:t>
            </w:r>
            <w:r w:rsidR="004A2F16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4B7F02" w:rsidRPr="004350A0" w:rsidRDefault="004B7F02" w:rsidP="004350A0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4350A0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4350A0">
              <w:rPr>
                <w:rFonts w:ascii="Times New Roman" w:hAnsi="Times New Roman"/>
                <w:noProof/>
                <w:sz w:val="20"/>
              </w:rPr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B7F02" w:rsidRPr="00A91137" w:rsidTr="000525CD">
        <w:trPr>
          <w:trHeight w:val="475"/>
        </w:trPr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4B7F02" w:rsidRPr="004A2F16" w:rsidRDefault="004B7F02" w:rsidP="004A2F16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Ulica, nr budynku/lokalu: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B7F02" w:rsidRPr="004350A0" w:rsidRDefault="004B7F02" w:rsidP="004350A0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4350A0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4350A0">
              <w:rPr>
                <w:rFonts w:ascii="Times New Roman" w:hAnsi="Times New Roman"/>
                <w:noProof/>
                <w:sz w:val="20"/>
              </w:rPr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A91137">
              <w:rPr>
                <w:rFonts w:ascii="Times New Roman" w:hAnsi="Times New Roman"/>
                <w:noProof/>
                <w:sz w:val="20"/>
              </w:rPr>
              <w:t> </w:t>
            </w:r>
            <w:r w:rsidRPr="004350A0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4B7F02" w:rsidRPr="00A91137" w:rsidTr="000525CD">
        <w:trPr>
          <w:trHeight w:val="475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B7F02" w:rsidRPr="004B7F02" w:rsidRDefault="004B7F02" w:rsidP="004A2F16">
            <w:pPr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4B7F02">
              <w:rPr>
                <w:rFonts w:ascii="Times New Roman" w:hAnsi="Times New Roman"/>
                <w:b/>
                <w:sz w:val="20"/>
              </w:rPr>
              <w:t>NIP Wnioskodawcy:</w:t>
            </w:r>
          </w:p>
        </w:tc>
      </w:tr>
      <w:tr w:rsidR="004B7F02" w:rsidRPr="00A91137" w:rsidTr="000525CD">
        <w:trPr>
          <w:trHeight w:val="475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B7F02" w:rsidRPr="00A91137" w:rsidRDefault="004B7F02" w:rsidP="004A2F16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sz w:val="20"/>
              </w:rPr>
            </w:r>
            <w:r w:rsidRPr="00A91137">
              <w:rPr>
                <w:rFonts w:ascii="Times New Roman" w:hAnsi="Times New Roman"/>
                <w:sz w:val="20"/>
              </w:rPr>
              <w:fldChar w:fldCharType="separate"/>
            </w:r>
            <w:bookmarkStart w:id="0" w:name="_GoBack"/>
            <w:bookmarkEnd w:id="0"/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F87E68" w:rsidRPr="00A91137" w:rsidTr="000525CD">
        <w:trPr>
          <w:trHeight w:val="475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87E68" w:rsidRPr="00A91137" w:rsidRDefault="00F87E68" w:rsidP="004A2F16">
            <w:pPr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F87E68">
              <w:rPr>
                <w:rFonts w:ascii="Times New Roman" w:hAnsi="Times New Roman"/>
                <w:b/>
                <w:sz w:val="20"/>
              </w:rPr>
              <w:t>Rodzaj jednostki organizacyjnej:</w:t>
            </w:r>
          </w:p>
        </w:tc>
      </w:tr>
      <w:tr w:rsidR="00F87E68" w:rsidRPr="00A91137" w:rsidTr="000525CD">
        <w:trPr>
          <w:trHeight w:val="475"/>
        </w:trPr>
        <w:tc>
          <w:tcPr>
            <w:tcW w:w="836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7E68" w:rsidRPr="00F87E68" w:rsidRDefault="00F87E68" w:rsidP="004A2F16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Jednostka budżetowa: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F87E68" w:rsidRPr="00A91137" w:rsidRDefault="00F87E68" w:rsidP="00F87E68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A91137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137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485633">
              <w:rPr>
                <w:rFonts w:ascii="Times New Roman" w:hAnsi="Times New Roman"/>
                <w:caps/>
                <w:sz w:val="20"/>
              </w:rPr>
            </w:r>
            <w:r w:rsidR="00485633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F87E68" w:rsidRPr="00A91137" w:rsidTr="000525CD">
        <w:trPr>
          <w:trHeight w:val="475"/>
        </w:trPr>
        <w:tc>
          <w:tcPr>
            <w:tcW w:w="8364" w:type="dxa"/>
            <w:gridSpan w:val="4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87E68" w:rsidRPr="004A2F16" w:rsidRDefault="00F87E68" w:rsidP="004A2F16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Inna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7E68" w:rsidRPr="00A91137" w:rsidRDefault="00F87E68" w:rsidP="00F87E68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A91137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137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485633">
              <w:rPr>
                <w:rFonts w:ascii="Times New Roman" w:hAnsi="Times New Roman"/>
                <w:caps/>
                <w:sz w:val="20"/>
              </w:rPr>
            </w:r>
            <w:r w:rsidR="00485633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A91137" w:rsidTr="000525CD">
        <w:trPr>
          <w:trHeight w:val="156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A91137" w:rsidRDefault="00F87E68" w:rsidP="004A2F16">
            <w:pPr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F87E68">
              <w:rPr>
                <w:rFonts w:ascii="Times New Roman" w:hAnsi="Times New Roman"/>
                <w:b/>
                <w:sz w:val="20"/>
              </w:rPr>
              <w:t>Upoważniona osoba do kontaktu:</w:t>
            </w:r>
          </w:p>
        </w:tc>
      </w:tr>
      <w:tr w:rsidR="00A91137" w:rsidRPr="00A91137" w:rsidTr="000525CD">
        <w:trPr>
          <w:trHeight w:val="156"/>
        </w:trPr>
        <w:tc>
          <w:tcPr>
            <w:tcW w:w="94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A91137" w:rsidRPr="004A2F16" w:rsidRDefault="00F87E68" w:rsidP="004A2F16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 xml:space="preserve">Imię i Nazwisko: </w:t>
            </w:r>
            <w:r w:rsidRPr="004A2F16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A2F16">
              <w:rPr>
                <w:rFonts w:ascii="Times New Roman" w:hAnsi="Times New Roman"/>
                <w:sz w:val="20"/>
              </w:rPr>
            </w:r>
            <w:r w:rsidRPr="004A2F16">
              <w:rPr>
                <w:rFonts w:ascii="Times New Roman" w:hAnsi="Times New Roman"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4A2F16">
              <w:rPr>
                <w:rFonts w:ascii="Times New Roman" w:hAnsi="Times New Roman"/>
                <w:sz w:val="20"/>
              </w:rPr>
              <w:fldChar w:fldCharType="end"/>
            </w:r>
            <w:r w:rsidR="004B7F02"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="004B7F02"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4B7F02" w:rsidRPr="00A91137">
              <w:rPr>
                <w:rFonts w:ascii="Times New Roman" w:hAnsi="Times New Roman"/>
                <w:sz w:val="20"/>
              </w:rPr>
            </w:r>
            <w:r w:rsidR="004B7F02" w:rsidRPr="00A91137">
              <w:rPr>
                <w:rFonts w:ascii="Times New Roman" w:hAnsi="Times New Roman"/>
                <w:sz w:val="20"/>
              </w:rPr>
              <w:fldChar w:fldCharType="separate"/>
            </w:r>
            <w:r w:rsidR="004B7F02" w:rsidRPr="00A91137">
              <w:rPr>
                <w:rFonts w:ascii="Times New Roman" w:hAnsi="Times New Roman"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sz w:val="20"/>
              </w:rPr>
              <w:t> </w:t>
            </w:r>
            <w:r w:rsidR="004B7F02"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F87E68" w:rsidRPr="00A91137" w:rsidTr="000525CD">
        <w:tc>
          <w:tcPr>
            <w:tcW w:w="316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F87E68" w:rsidRPr="00A91137" w:rsidRDefault="00F87E68" w:rsidP="004A2F16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 xml:space="preserve">Tel. stacjonarny: </w:t>
            </w:r>
            <w:r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sz w:val="20"/>
              </w:rPr>
            </w:r>
            <w:r w:rsidRPr="00A91137">
              <w:rPr>
                <w:rFonts w:ascii="Times New Roman" w:hAnsi="Times New Roman"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F87E68" w:rsidRPr="00A91137" w:rsidRDefault="00F87E68" w:rsidP="004A2F16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 xml:space="preserve">Tel. komórkowy: </w:t>
            </w:r>
            <w:r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sz w:val="20"/>
              </w:rPr>
            </w:r>
            <w:r w:rsidRPr="00A91137">
              <w:rPr>
                <w:rFonts w:ascii="Times New Roman" w:hAnsi="Times New Roman"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87E68" w:rsidRPr="00A91137" w:rsidRDefault="00F87E68" w:rsidP="004A2F16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 xml:space="preserve">e-mail: </w:t>
            </w:r>
            <w:r w:rsidRPr="00A911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13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91137">
              <w:rPr>
                <w:rFonts w:ascii="Times New Roman" w:hAnsi="Times New Roman"/>
                <w:sz w:val="20"/>
              </w:rPr>
            </w:r>
            <w:r w:rsidRPr="00A91137">
              <w:rPr>
                <w:rFonts w:ascii="Times New Roman" w:hAnsi="Times New Roman"/>
                <w:sz w:val="20"/>
              </w:rPr>
              <w:fldChar w:fldCharType="separate"/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t> </w:t>
            </w:r>
            <w:r w:rsidRPr="00A9113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FD1005" w:rsidRDefault="00FD1005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tbl>
      <w:tblPr>
        <w:tblStyle w:val="Tabela-Siatka"/>
        <w:tblW w:w="9495" w:type="dxa"/>
        <w:tblInd w:w="-147" w:type="dxa"/>
        <w:tblLook w:val="04A0" w:firstRow="1" w:lastRow="0" w:firstColumn="1" w:lastColumn="0" w:noHBand="0" w:noVBand="1"/>
      </w:tblPr>
      <w:tblGrid>
        <w:gridCol w:w="2627"/>
        <w:gridCol w:w="3679"/>
        <w:gridCol w:w="3189"/>
      </w:tblGrid>
      <w:tr w:rsidR="00A91137" w:rsidRPr="00236BA3" w:rsidTr="00233449"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A91137" w:rsidP="00233449">
            <w:pPr>
              <w:numPr>
                <w:ilvl w:val="0"/>
                <w:numId w:val="3"/>
              </w:numPr>
              <w:spacing w:before="120" w:after="120"/>
              <w:ind w:left="284" w:hanging="284"/>
              <w:outlineLvl w:val="0"/>
              <w:rPr>
                <w:rFonts w:ascii="Times New Roman" w:hAnsi="Times New Roman"/>
                <w:b/>
                <w:sz w:val="20"/>
              </w:rPr>
            </w:pPr>
            <w:r w:rsidRPr="00236BA3">
              <w:rPr>
                <w:rFonts w:ascii="Times New Roman" w:hAnsi="Times New Roman"/>
                <w:b/>
                <w:sz w:val="20"/>
              </w:rPr>
              <w:lastRenderedPageBreak/>
              <w:t xml:space="preserve">INFORMACJE O </w:t>
            </w:r>
            <w:r w:rsidR="00D0515F" w:rsidRPr="0096536F">
              <w:rPr>
                <w:rFonts w:ascii="Times New Roman" w:hAnsi="Times New Roman"/>
                <w:b/>
                <w:sz w:val="20"/>
              </w:rPr>
              <w:t>ZGŁOSZENIU</w:t>
            </w:r>
          </w:p>
        </w:tc>
      </w:tr>
      <w:tr w:rsidR="00A91137" w:rsidRPr="00236BA3" w:rsidTr="00233449">
        <w:trPr>
          <w:trHeight w:val="370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D0515F" w:rsidP="00233449">
            <w:pPr>
              <w:numPr>
                <w:ilvl w:val="0"/>
                <w:numId w:val="14"/>
              </w:numPr>
              <w:tabs>
                <w:tab w:val="clear" w:pos="3054"/>
                <w:tab w:val="left" w:pos="316"/>
              </w:tabs>
              <w:spacing w:before="120" w:after="120"/>
              <w:ind w:left="32" w:firstLine="0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Zgłoszenie</w:t>
            </w:r>
            <w:r w:rsidR="004A2F16"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:rsidR="00D0515F" w:rsidRPr="00236BA3" w:rsidTr="00012C6B">
        <w:trPr>
          <w:trHeight w:val="475"/>
        </w:trPr>
        <w:tc>
          <w:tcPr>
            <w:tcW w:w="63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15F" w:rsidRPr="00D0515F" w:rsidRDefault="00D0515F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Pierwszy raz:</w:t>
            </w:r>
          </w:p>
        </w:tc>
        <w:tc>
          <w:tcPr>
            <w:tcW w:w="318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D0515F" w:rsidRPr="0096536F" w:rsidRDefault="00D0515F" w:rsidP="00233449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485633">
              <w:rPr>
                <w:rFonts w:ascii="Times New Roman" w:hAnsi="Times New Roman"/>
                <w:caps/>
                <w:sz w:val="20"/>
              </w:rPr>
            </w:r>
            <w:r w:rsidR="00485633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D0515F" w:rsidRPr="00236BA3" w:rsidTr="00012C6B">
        <w:trPr>
          <w:trHeight w:val="475"/>
        </w:trPr>
        <w:tc>
          <w:tcPr>
            <w:tcW w:w="6306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15F" w:rsidRPr="00D0515F" w:rsidRDefault="00D0515F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Kolejne: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D0515F" w:rsidRPr="0096536F" w:rsidRDefault="00D0515F" w:rsidP="00233449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485633">
              <w:rPr>
                <w:rFonts w:ascii="Times New Roman" w:hAnsi="Times New Roman"/>
                <w:caps/>
                <w:sz w:val="20"/>
              </w:rPr>
            </w:r>
            <w:r w:rsidR="00485633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236BA3" w:rsidTr="00233449">
        <w:tc>
          <w:tcPr>
            <w:tcW w:w="9495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A91137" w:rsidRPr="00D0515F" w:rsidRDefault="00D0515F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0515F">
              <w:rPr>
                <w:rFonts w:ascii="Times New Roman" w:hAnsi="Times New Roman"/>
                <w:sz w:val="20"/>
              </w:rPr>
              <w:t>Jeżeli kolejne należy podać numer posiadanego przez Wnioskodawcę certyfikatu SSOE oraz powód zgłoszenia:</w:t>
            </w:r>
          </w:p>
        </w:tc>
      </w:tr>
      <w:tr w:rsidR="00A91137" w:rsidRPr="00236BA3" w:rsidTr="00012C6B">
        <w:trPr>
          <w:trHeight w:val="344"/>
        </w:trPr>
        <w:tc>
          <w:tcPr>
            <w:tcW w:w="262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137" w:rsidRPr="00236BA3" w:rsidRDefault="00D0515F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ume</w:t>
            </w:r>
            <w:r w:rsidRPr="0096536F">
              <w:rPr>
                <w:rFonts w:ascii="Times New Roman" w:hAnsi="Times New Roman"/>
                <w:sz w:val="20"/>
              </w:rPr>
              <w:t>r certyfikatu</w:t>
            </w:r>
            <w:r w:rsidR="004A2F16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A91137" w:rsidRPr="00236BA3" w:rsidRDefault="00A91137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sz w:val="20"/>
              </w:rPr>
            </w:r>
            <w:r w:rsidRPr="00236BA3">
              <w:rPr>
                <w:rFonts w:ascii="Times New Roman" w:hAnsi="Times New Roman"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91137" w:rsidRPr="00236BA3" w:rsidTr="00012C6B">
        <w:trPr>
          <w:trHeight w:val="414"/>
        </w:trPr>
        <w:tc>
          <w:tcPr>
            <w:tcW w:w="262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A91137" w:rsidRPr="00236BA3" w:rsidRDefault="00D0515F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Powód zgłoszenia</w:t>
            </w:r>
            <w:r w:rsidR="00A91137" w:rsidRPr="00236BA3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236BA3" w:rsidRDefault="00A91137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sz w:val="20"/>
              </w:rPr>
            </w:r>
            <w:r w:rsidRPr="00236BA3">
              <w:rPr>
                <w:rFonts w:ascii="Times New Roman" w:hAnsi="Times New Roman"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0515F" w:rsidRPr="00236BA3" w:rsidTr="00233449">
        <w:trPr>
          <w:trHeight w:val="386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0515F" w:rsidRPr="00D0515F" w:rsidRDefault="00D0515F" w:rsidP="00233449">
            <w:pPr>
              <w:numPr>
                <w:ilvl w:val="0"/>
                <w:numId w:val="14"/>
              </w:numPr>
              <w:tabs>
                <w:tab w:val="clear" w:pos="3054"/>
                <w:tab w:val="left" w:pos="316"/>
              </w:tabs>
              <w:spacing w:before="120" w:after="120"/>
              <w:ind w:left="32" w:firstLine="0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D0515F">
              <w:rPr>
                <w:rFonts w:ascii="Times New Roman" w:hAnsi="Times New Roman"/>
                <w:b/>
                <w:sz w:val="20"/>
              </w:rPr>
              <w:t>Sposób wyznaczenia SSOE:</w:t>
            </w:r>
          </w:p>
        </w:tc>
      </w:tr>
      <w:tr w:rsidR="00D0515F" w:rsidRPr="0096536F" w:rsidTr="00012C6B">
        <w:trPr>
          <w:trHeight w:val="50"/>
        </w:trPr>
        <w:tc>
          <w:tcPr>
            <w:tcW w:w="63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15F" w:rsidRPr="00D0515F" w:rsidRDefault="00D0515F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</w:t>
            </w:r>
            <w:r w:rsidRPr="00D0515F">
              <w:rPr>
                <w:rFonts w:ascii="Times New Roman" w:hAnsi="Times New Roman"/>
                <w:sz w:val="20"/>
              </w:rPr>
              <w:t xml:space="preserve"> </w:t>
            </w:r>
            <w:r w:rsidRPr="0096536F">
              <w:rPr>
                <w:rFonts w:ascii="Times New Roman" w:hAnsi="Times New Roman"/>
                <w:sz w:val="20"/>
              </w:rPr>
              <w:t>dokumentacji:</w:t>
            </w:r>
          </w:p>
        </w:tc>
        <w:tc>
          <w:tcPr>
            <w:tcW w:w="318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D0515F" w:rsidRPr="0096536F" w:rsidRDefault="00D0515F" w:rsidP="00233449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485633">
              <w:rPr>
                <w:rFonts w:ascii="Times New Roman" w:hAnsi="Times New Roman"/>
                <w:caps/>
                <w:sz w:val="20"/>
              </w:rPr>
            </w:r>
            <w:r w:rsidR="00485633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D0515F" w:rsidRPr="0096536F" w:rsidTr="00012C6B">
        <w:trPr>
          <w:trHeight w:val="475"/>
        </w:trPr>
        <w:tc>
          <w:tcPr>
            <w:tcW w:w="6306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D0515F" w:rsidRPr="00D0515F" w:rsidRDefault="00D0515F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Z pomiarów</w:t>
            </w:r>
            <w:r w:rsidRPr="00D0515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0515F" w:rsidRPr="0096536F" w:rsidRDefault="00D0515F" w:rsidP="00233449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485633">
              <w:rPr>
                <w:rFonts w:ascii="Times New Roman" w:hAnsi="Times New Roman"/>
                <w:caps/>
                <w:sz w:val="20"/>
              </w:rPr>
            </w:r>
            <w:r w:rsidR="00485633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F6782B" w:rsidRPr="00D0515F" w:rsidTr="00233449">
        <w:trPr>
          <w:trHeight w:val="386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6782B" w:rsidRPr="00D0515F" w:rsidRDefault="00F6782B" w:rsidP="00233449">
            <w:pPr>
              <w:numPr>
                <w:ilvl w:val="0"/>
                <w:numId w:val="14"/>
              </w:numPr>
              <w:tabs>
                <w:tab w:val="clear" w:pos="3054"/>
                <w:tab w:val="left" w:pos="316"/>
              </w:tabs>
              <w:spacing w:before="120" w:after="120"/>
              <w:ind w:left="32" w:firstLine="0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F6782B">
              <w:rPr>
                <w:rFonts w:ascii="Times New Roman" w:hAnsi="Times New Roman"/>
                <w:b/>
                <w:sz w:val="20"/>
              </w:rPr>
              <w:t>Status stanowiska/systemu teleinformatycznego:</w:t>
            </w:r>
          </w:p>
        </w:tc>
      </w:tr>
      <w:tr w:rsidR="00F6782B" w:rsidRPr="0096536F" w:rsidTr="00012C6B">
        <w:trPr>
          <w:trHeight w:val="50"/>
        </w:trPr>
        <w:tc>
          <w:tcPr>
            <w:tcW w:w="63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782B" w:rsidRPr="00F6782B" w:rsidRDefault="00F6782B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F6782B"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owy - tworzony</w:t>
            </w:r>
            <w:r w:rsidRPr="0096536F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18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F6782B" w:rsidRPr="0096536F" w:rsidRDefault="00F6782B" w:rsidP="00233449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485633">
              <w:rPr>
                <w:rFonts w:ascii="Times New Roman" w:hAnsi="Times New Roman"/>
                <w:caps/>
                <w:sz w:val="20"/>
              </w:rPr>
            </w:r>
            <w:r w:rsidR="00485633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F6782B" w:rsidRPr="0096536F" w:rsidTr="00012C6B">
        <w:trPr>
          <w:trHeight w:val="475"/>
        </w:trPr>
        <w:tc>
          <w:tcPr>
            <w:tcW w:w="6306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782B" w:rsidRPr="00F6782B" w:rsidRDefault="00F6782B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dernizowany</w:t>
            </w:r>
            <w:r w:rsidRPr="00F6782B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F6782B" w:rsidRPr="0096536F" w:rsidRDefault="00F6782B" w:rsidP="00233449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485633">
              <w:rPr>
                <w:rFonts w:ascii="Times New Roman" w:hAnsi="Times New Roman"/>
                <w:caps/>
                <w:sz w:val="20"/>
              </w:rPr>
            </w:r>
            <w:r w:rsidR="00485633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F6782B" w:rsidRPr="0096536F" w:rsidTr="00012C6B">
        <w:trPr>
          <w:trHeight w:val="475"/>
        </w:trPr>
        <w:tc>
          <w:tcPr>
            <w:tcW w:w="6306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6782B" w:rsidRPr="00F6782B" w:rsidRDefault="00F6782B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stniejący</w:t>
            </w:r>
            <w:r w:rsidRPr="00F6782B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6782B" w:rsidRPr="0096536F" w:rsidRDefault="00F6782B" w:rsidP="00233449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485633">
              <w:rPr>
                <w:rFonts w:ascii="Times New Roman" w:hAnsi="Times New Roman"/>
                <w:caps/>
                <w:sz w:val="20"/>
              </w:rPr>
            </w:r>
            <w:r w:rsidR="00485633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236BA3" w:rsidTr="00233449"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1137" w:rsidRPr="00F6782B" w:rsidRDefault="00F6782B" w:rsidP="00233449">
            <w:pPr>
              <w:numPr>
                <w:ilvl w:val="0"/>
                <w:numId w:val="14"/>
              </w:numPr>
              <w:tabs>
                <w:tab w:val="clear" w:pos="3054"/>
                <w:tab w:val="left" w:pos="316"/>
              </w:tabs>
              <w:spacing w:before="120" w:after="120"/>
              <w:ind w:left="32" w:firstLine="0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F6782B">
              <w:rPr>
                <w:rFonts w:ascii="Times New Roman" w:hAnsi="Times New Roman"/>
                <w:b/>
                <w:sz w:val="20"/>
              </w:rPr>
              <w:t>Klauzula informacji, które będą przetwarzane w pomieszczeniach, dla których ma być wyznaczona SSOE:</w:t>
            </w:r>
          </w:p>
        </w:tc>
      </w:tr>
      <w:tr w:rsidR="00A91137" w:rsidRPr="00236BA3" w:rsidTr="00136785">
        <w:trPr>
          <w:trHeight w:val="22"/>
        </w:trPr>
        <w:tc>
          <w:tcPr>
            <w:tcW w:w="63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137" w:rsidRPr="00A91137" w:rsidRDefault="00A91137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Poufne:</w:t>
            </w:r>
          </w:p>
        </w:tc>
        <w:tc>
          <w:tcPr>
            <w:tcW w:w="318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A91137" w:rsidRPr="00136785" w:rsidRDefault="00A91137" w:rsidP="00136785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485633">
              <w:rPr>
                <w:rFonts w:ascii="Times New Roman" w:hAnsi="Times New Roman"/>
                <w:caps/>
                <w:sz w:val="20"/>
              </w:rPr>
            </w:r>
            <w:r w:rsidR="00485633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236BA3" w:rsidTr="00136785">
        <w:trPr>
          <w:trHeight w:val="22"/>
        </w:trPr>
        <w:tc>
          <w:tcPr>
            <w:tcW w:w="6306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137" w:rsidRPr="00A91137" w:rsidRDefault="00A91137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Tajne/ Ściśle Tajne: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A91137" w:rsidRPr="00136785" w:rsidRDefault="00A91137" w:rsidP="00136785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485633">
              <w:rPr>
                <w:rFonts w:ascii="Times New Roman" w:hAnsi="Times New Roman"/>
                <w:caps/>
                <w:sz w:val="20"/>
              </w:rPr>
            </w:r>
            <w:r w:rsidR="00485633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236BA3" w:rsidTr="00136785">
        <w:trPr>
          <w:trHeight w:val="22"/>
        </w:trPr>
        <w:tc>
          <w:tcPr>
            <w:tcW w:w="6306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137" w:rsidRPr="00A91137" w:rsidRDefault="00A91137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NATO Confidential</w:t>
            </w:r>
            <w:r w:rsidR="004A2F16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A91137" w:rsidRPr="00136785" w:rsidRDefault="00A91137" w:rsidP="00136785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485633">
              <w:rPr>
                <w:rFonts w:ascii="Times New Roman" w:hAnsi="Times New Roman"/>
                <w:caps/>
                <w:sz w:val="20"/>
              </w:rPr>
            </w:r>
            <w:r w:rsidR="00485633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236BA3" w:rsidTr="00136785">
        <w:trPr>
          <w:trHeight w:val="22"/>
        </w:trPr>
        <w:tc>
          <w:tcPr>
            <w:tcW w:w="6306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137" w:rsidRPr="00A91137" w:rsidRDefault="00A91137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 xml:space="preserve">NATO Secret / </w:t>
            </w:r>
            <w:r w:rsidR="00DC29F2">
              <w:rPr>
                <w:rFonts w:ascii="Times New Roman" w:hAnsi="Times New Roman"/>
                <w:sz w:val="20"/>
              </w:rPr>
              <w:t xml:space="preserve">Cosmic Top </w:t>
            </w:r>
            <w:r w:rsidR="00DC29F2" w:rsidRPr="00A91137">
              <w:rPr>
                <w:rFonts w:ascii="Times New Roman" w:hAnsi="Times New Roman"/>
                <w:sz w:val="20"/>
              </w:rPr>
              <w:t>Secret</w:t>
            </w:r>
            <w:r w:rsidR="004A2F16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A91137" w:rsidRPr="00136785" w:rsidRDefault="00A91137" w:rsidP="00136785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485633">
              <w:rPr>
                <w:rFonts w:ascii="Times New Roman" w:hAnsi="Times New Roman"/>
                <w:caps/>
                <w:sz w:val="20"/>
              </w:rPr>
            </w:r>
            <w:r w:rsidR="00485633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236BA3" w:rsidTr="00136785">
        <w:trPr>
          <w:trHeight w:val="22"/>
        </w:trPr>
        <w:tc>
          <w:tcPr>
            <w:tcW w:w="6306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137" w:rsidRPr="00A91137" w:rsidRDefault="00A91137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Confidentiel UE/EU Confidential</w:t>
            </w:r>
            <w:r w:rsidR="004A2F16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A91137" w:rsidRPr="00136785" w:rsidRDefault="00A91137" w:rsidP="00136785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485633">
              <w:rPr>
                <w:rFonts w:ascii="Times New Roman" w:hAnsi="Times New Roman"/>
                <w:caps/>
                <w:sz w:val="20"/>
              </w:rPr>
            </w:r>
            <w:r w:rsidR="00485633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A91137" w:rsidRPr="00236BA3" w:rsidTr="00136785">
        <w:trPr>
          <w:trHeight w:val="22"/>
        </w:trPr>
        <w:tc>
          <w:tcPr>
            <w:tcW w:w="6306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A91137" w:rsidRPr="00A91137" w:rsidRDefault="00A91137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A91137">
              <w:rPr>
                <w:rFonts w:ascii="Times New Roman" w:hAnsi="Times New Roman"/>
                <w:sz w:val="20"/>
              </w:rPr>
              <w:t>Secret UE/EU Secret/ Très Secret UE/EU Top Secret</w:t>
            </w:r>
            <w:r w:rsidR="004A2F16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A91137" w:rsidRPr="00136785" w:rsidRDefault="00A91137" w:rsidP="00136785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236BA3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BA3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485633">
              <w:rPr>
                <w:rFonts w:ascii="Times New Roman" w:hAnsi="Times New Roman"/>
                <w:caps/>
                <w:sz w:val="20"/>
              </w:rPr>
            </w:r>
            <w:r w:rsidR="00485633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F6782B" w:rsidRPr="00236BA3" w:rsidTr="00233449">
        <w:trPr>
          <w:trHeight w:val="295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6782B" w:rsidRPr="00F6782B" w:rsidRDefault="00F6782B" w:rsidP="00233449">
            <w:pPr>
              <w:numPr>
                <w:ilvl w:val="0"/>
                <w:numId w:val="3"/>
              </w:numPr>
              <w:spacing w:before="120" w:after="120"/>
              <w:ind w:left="284" w:hanging="284"/>
              <w:outlineLvl w:val="0"/>
              <w:rPr>
                <w:rFonts w:ascii="Times New Roman" w:hAnsi="Times New Roman"/>
                <w:b/>
                <w:sz w:val="20"/>
              </w:rPr>
            </w:pPr>
            <w:r w:rsidRPr="0096536F">
              <w:rPr>
                <w:rFonts w:ascii="Times New Roman" w:hAnsi="Times New Roman"/>
                <w:b/>
                <w:sz w:val="20"/>
              </w:rPr>
              <w:t>INFORMACJE O OBIEKCIE BADAŃ</w:t>
            </w:r>
          </w:p>
        </w:tc>
      </w:tr>
      <w:tr w:rsidR="00F6782B" w:rsidRPr="00236BA3" w:rsidTr="00233449">
        <w:trPr>
          <w:trHeight w:val="446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6782B" w:rsidRPr="00F6782B" w:rsidRDefault="00F6782B" w:rsidP="00233449">
            <w:pPr>
              <w:numPr>
                <w:ilvl w:val="0"/>
                <w:numId w:val="6"/>
              </w:numPr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F6782B">
              <w:rPr>
                <w:rFonts w:ascii="Times New Roman" w:hAnsi="Times New Roman"/>
                <w:b/>
                <w:sz w:val="20"/>
              </w:rPr>
              <w:t>Nazwa oraz adres obiektu, dla którego ma być wyznaczona SSOE:</w:t>
            </w:r>
          </w:p>
        </w:tc>
      </w:tr>
      <w:tr w:rsidR="00F6782B" w:rsidRPr="00236BA3" w:rsidTr="00012C6B">
        <w:trPr>
          <w:trHeight w:val="237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82B" w:rsidRPr="00044A3F" w:rsidRDefault="00D800DA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Nazwa obiektu</w:t>
            </w:r>
            <w:r w:rsidR="00F6782B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868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F6782B" w:rsidRPr="004350A0" w:rsidRDefault="00F6782B" w:rsidP="00233449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noProof/>
                <w:sz w:val="20"/>
              </w:rPr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F6782B" w:rsidRPr="00236BA3" w:rsidTr="00012C6B">
        <w:trPr>
          <w:trHeight w:val="236"/>
        </w:trPr>
        <w:tc>
          <w:tcPr>
            <w:tcW w:w="262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82B" w:rsidRPr="00236BA3" w:rsidRDefault="00D800DA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6C3BAA">
              <w:rPr>
                <w:rFonts w:ascii="Times New Roman" w:hAnsi="Times New Roman"/>
                <w:sz w:val="20"/>
              </w:rPr>
              <w:t>Kod pocztowy, miejscowość:</w:t>
            </w:r>
          </w:p>
        </w:tc>
        <w:tc>
          <w:tcPr>
            <w:tcW w:w="6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F6782B" w:rsidRPr="00236BA3" w:rsidRDefault="00F6782B" w:rsidP="00233449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noProof/>
                <w:sz w:val="20"/>
              </w:rPr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D800DA" w:rsidRPr="00236BA3" w:rsidTr="00012C6B">
        <w:trPr>
          <w:trHeight w:val="236"/>
        </w:trPr>
        <w:tc>
          <w:tcPr>
            <w:tcW w:w="262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D800DA" w:rsidRPr="00236BA3" w:rsidRDefault="00D800DA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6C3BAA">
              <w:rPr>
                <w:rFonts w:ascii="Times New Roman" w:hAnsi="Times New Roman"/>
                <w:sz w:val="20"/>
              </w:rPr>
              <w:t>Ulica, nr budynku/lokalu:</w:t>
            </w:r>
          </w:p>
        </w:tc>
        <w:tc>
          <w:tcPr>
            <w:tcW w:w="6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800DA" w:rsidRPr="00236BA3" w:rsidRDefault="00D800DA" w:rsidP="00233449">
            <w:pPr>
              <w:spacing w:before="120" w:after="120"/>
              <w:jc w:val="both"/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236BA3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noProof/>
                <w:sz w:val="20"/>
              </w:rPr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t> </w:t>
            </w:r>
            <w:r w:rsidRPr="00236BA3">
              <w:rPr>
                <w:rFonts w:ascii="Times New Roman" w:hAnsi="Times New Roman"/>
                <w:noProof/>
                <w:sz w:val="20"/>
              </w:rPr>
              <w:fldChar w:fldCharType="end"/>
            </w:r>
          </w:p>
        </w:tc>
      </w:tr>
      <w:tr w:rsidR="00D800DA" w:rsidRPr="00236BA3" w:rsidTr="00233449">
        <w:trPr>
          <w:trHeight w:val="224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00DA" w:rsidRPr="00236BA3" w:rsidRDefault="00D800DA" w:rsidP="00233449">
            <w:pPr>
              <w:numPr>
                <w:ilvl w:val="0"/>
                <w:numId w:val="6"/>
              </w:numPr>
              <w:tabs>
                <w:tab w:val="num" w:pos="709"/>
              </w:tabs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800DA">
              <w:rPr>
                <w:rFonts w:ascii="Times New Roman" w:hAnsi="Times New Roman"/>
                <w:b/>
                <w:sz w:val="20"/>
              </w:rPr>
              <w:t xml:space="preserve">Numery pomieszczeń wraz z numerem piętra </w:t>
            </w:r>
            <w:r w:rsidRPr="00175CA5">
              <w:rPr>
                <w:rFonts w:ascii="Times New Roman" w:hAnsi="Times New Roman"/>
                <w:i/>
                <w:sz w:val="20"/>
              </w:rPr>
              <w:t xml:space="preserve">(należy wypisać numer każdego pomieszczenia, dla którego ma być wyznaczona SSOE): </w:t>
            </w:r>
          </w:p>
        </w:tc>
      </w:tr>
      <w:tr w:rsidR="00D800DA" w:rsidRPr="00236BA3" w:rsidTr="00012C6B"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0DA" w:rsidRPr="00D800DA" w:rsidRDefault="00D800DA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800DA">
              <w:rPr>
                <w:rFonts w:ascii="Times New Roman" w:hAnsi="Times New Roman"/>
                <w:sz w:val="20"/>
              </w:rPr>
              <w:t>Piętro</w:t>
            </w:r>
            <w:r w:rsidR="004A2F16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868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D800DA" w:rsidRPr="00D800DA" w:rsidRDefault="00D800DA" w:rsidP="00233449">
            <w:pPr>
              <w:spacing w:before="120" w:after="12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800DA">
              <w:rPr>
                <w:rFonts w:ascii="Times New Roman" w:hAnsi="Times New Roman"/>
                <w:sz w:val="20"/>
              </w:rPr>
              <w:t>Numery pomieszczeń</w:t>
            </w:r>
            <w:r w:rsidR="004A2F16">
              <w:rPr>
                <w:rFonts w:ascii="Times New Roman" w:hAnsi="Times New Roman"/>
                <w:sz w:val="20"/>
              </w:rPr>
              <w:t>:</w:t>
            </w:r>
          </w:p>
        </w:tc>
      </w:tr>
      <w:tr w:rsidR="00D800DA" w:rsidRPr="00236BA3" w:rsidTr="00012C6B">
        <w:tc>
          <w:tcPr>
            <w:tcW w:w="262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D800DA" w:rsidRPr="00236BA3" w:rsidRDefault="00D800DA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sz w:val="20"/>
              </w:rPr>
            </w:r>
            <w:r w:rsidRPr="00236BA3">
              <w:rPr>
                <w:rFonts w:ascii="Times New Roman" w:hAnsi="Times New Roman"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800DA" w:rsidRPr="00236BA3" w:rsidRDefault="00D800DA" w:rsidP="00233449">
            <w:pPr>
              <w:spacing w:before="120" w:after="120"/>
              <w:jc w:val="both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800DA" w:rsidRPr="00236BA3" w:rsidTr="00233449"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00DA" w:rsidRPr="00D800DA" w:rsidRDefault="00D800DA" w:rsidP="00233449">
            <w:pPr>
              <w:numPr>
                <w:ilvl w:val="0"/>
                <w:numId w:val="6"/>
              </w:numPr>
              <w:tabs>
                <w:tab w:val="num" w:pos="709"/>
              </w:tabs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D800DA">
              <w:rPr>
                <w:rFonts w:ascii="Times New Roman" w:hAnsi="Times New Roman"/>
                <w:b/>
                <w:sz w:val="20"/>
              </w:rPr>
              <w:lastRenderedPageBreak/>
              <w:t xml:space="preserve">Informacje dotyczące budynku, w którym znajdują się pomieszczenia, dla których ma zostać wyznaczona SSOE </w:t>
            </w:r>
            <w:r w:rsidRPr="00D800DA">
              <w:rPr>
                <w:rFonts w:ascii="Times New Roman" w:hAnsi="Times New Roman"/>
                <w:i/>
                <w:sz w:val="20"/>
              </w:rPr>
              <w:t>(</w:t>
            </w:r>
            <w:r w:rsidRPr="006208F7">
              <w:rPr>
                <w:rFonts w:ascii="Times New Roman" w:hAnsi="Times New Roman"/>
                <w:i/>
                <w:sz w:val="20"/>
              </w:rPr>
              <w:t>właściciel, liczba pięter, ogólna</w:t>
            </w:r>
            <w:r w:rsidRPr="00D800DA">
              <w:rPr>
                <w:rFonts w:ascii="Times New Roman" w:hAnsi="Times New Roman"/>
                <w:i/>
                <w:sz w:val="20"/>
              </w:rPr>
              <w:t xml:space="preserve"> charakterystyka najbliższego otoczenia)</w:t>
            </w:r>
            <w:r w:rsidRPr="00D800DA">
              <w:rPr>
                <w:rFonts w:ascii="Times New Roman" w:hAnsi="Times New Roman"/>
                <w:sz w:val="20"/>
              </w:rPr>
              <w:t>:</w:t>
            </w:r>
          </w:p>
        </w:tc>
      </w:tr>
      <w:tr w:rsidR="00D800DA" w:rsidRPr="00236BA3" w:rsidTr="00233449"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00DA" w:rsidRDefault="00D800DA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sz w:val="20"/>
              </w:rPr>
            </w:r>
            <w:r w:rsidRPr="00236BA3">
              <w:rPr>
                <w:rFonts w:ascii="Times New Roman" w:hAnsi="Times New Roman"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800DA" w:rsidRPr="00D0515F" w:rsidTr="00233449">
        <w:trPr>
          <w:trHeight w:val="386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00DA" w:rsidRPr="00D800DA" w:rsidRDefault="00D800DA" w:rsidP="00233449">
            <w:pPr>
              <w:numPr>
                <w:ilvl w:val="0"/>
                <w:numId w:val="6"/>
              </w:numPr>
              <w:tabs>
                <w:tab w:val="num" w:pos="709"/>
              </w:tabs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D800DA">
              <w:rPr>
                <w:rFonts w:ascii="Times New Roman" w:hAnsi="Times New Roman"/>
                <w:b/>
                <w:sz w:val="20"/>
              </w:rPr>
              <w:t>Czy Wnioskodawca zajmuje cały budynek?</w:t>
            </w:r>
          </w:p>
        </w:tc>
      </w:tr>
      <w:tr w:rsidR="00D800DA" w:rsidRPr="0096536F" w:rsidTr="00012C6B">
        <w:trPr>
          <w:trHeight w:val="50"/>
        </w:trPr>
        <w:tc>
          <w:tcPr>
            <w:tcW w:w="63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0DA" w:rsidRPr="00D800DA" w:rsidRDefault="00D800DA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800DA">
              <w:rPr>
                <w:rFonts w:ascii="Times New Roman" w:hAnsi="Times New Roman"/>
                <w:sz w:val="20"/>
              </w:rPr>
              <w:t>Tak:</w:t>
            </w:r>
          </w:p>
        </w:tc>
        <w:tc>
          <w:tcPr>
            <w:tcW w:w="318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D800DA" w:rsidRPr="0096536F" w:rsidRDefault="00D800DA" w:rsidP="00233449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485633">
              <w:rPr>
                <w:rFonts w:ascii="Times New Roman" w:hAnsi="Times New Roman"/>
                <w:caps/>
                <w:sz w:val="20"/>
              </w:rPr>
            </w:r>
            <w:r w:rsidR="00485633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D800DA" w:rsidRPr="0096536F" w:rsidTr="00012C6B">
        <w:trPr>
          <w:trHeight w:val="475"/>
        </w:trPr>
        <w:tc>
          <w:tcPr>
            <w:tcW w:w="6306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0DA" w:rsidRPr="00D800DA" w:rsidRDefault="00D800DA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800DA">
              <w:rPr>
                <w:rFonts w:ascii="Times New Roman" w:hAnsi="Times New Roman"/>
                <w:sz w:val="20"/>
              </w:rPr>
              <w:t>Nie: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D800DA" w:rsidRPr="0096536F" w:rsidRDefault="00D800DA" w:rsidP="00233449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485633">
              <w:rPr>
                <w:rFonts w:ascii="Times New Roman" w:hAnsi="Times New Roman"/>
                <w:caps/>
                <w:sz w:val="20"/>
              </w:rPr>
            </w:r>
            <w:r w:rsidR="00485633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D800DA" w:rsidRPr="00236BA3" w:rsidTr="00233449">
        <w:tc>
          <w:tcPr>
            <w:tcW w:w="9495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D800DA" w:rsidRDefault="00D800DA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800DA">
              <w:rPr>
                <w:rFonts w:ascii="Times New Roman" w:hAnsi="Times New Roman"/>
                <w:sz w:val="20"/>
              </w:rPr>
              <w:t xml:space="preserve">Jeżeli </w:t>
            </w:r>
            <w:r w:rsidRPr="00044A3F">
              <w:rPr>
                <w:rFonts w:ascii="Times New Roman" w:hAnsi="Times New Roman"/>
                <w:sz w:val="20"/>
              </w:rPr>
              <w:t>nie</w:t>
            </w:r>
            <w:r w:rsidRPr="00D800DA">
              <w:rPr>
                <w:rFonts w:ascii="Times New Roman" w:hAnsi="Times New Roman"/>
                <w:sz w:val="20"/>
              </w:rPr>
              <w:t>, proszę opisać, w jakiej części zajmuje go Wnioskodawca (kto jest współużytkownikiem pomieszczeń sąsiadujących w poziomie i w pionie z pomieszczeniami, dla których ma zostać określona SSOE; w przypadku zajmowania pomieszczeń w obiekcie przez inne podmioty należy opisać jeśli występują powiązania kapitałowe czy zarządcze):</w:t>
            </w:r>
          </w:p>
        </w:tc>
      </w:tr>
      <w:tr w:rsidR="00D800DA" w:rsidRPr="00D0515F" w:rsidTr="00233449">
        <w:tc>
          <w:tcPr>
            <w:tcW w:w="9495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00DA" w:rsidRPr="00D0515F" w:rsidRDefault="00D800DA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sz w:val="20"/>
              </w:rPr>
            </w:r>
            <w:r w:rsidRPr="00236BA3">
              <w:rPr>
                <w:rFonts w:ascii="Times New Roman" w:hAnsi="Times New Roman"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800DA" w:rsidRPr="00236BA3" w:rsidTr="00233449">
        <w:trPr>
          <w:trHeight w:val="344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00DA" w:rsidRPr="00236BA3" w:rsidRDefault="00D800DA" w:rsidP="00233449">
            <w:pPr>
              <w:numPr>
                <w:ilvl w:val="0"/>
                <w:numId w:val="6"/>
              </w:numPr>
              <w:tabs>
                <w:tab w:val="num" w:pos="709"/>
              </w:tabs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800DA">
              <w:rPr>
                <w:rFonts w:ascii="Times New Roman" w:hAnsi="Times New Roman"/>
                <w:b/>
                <w:sz w:val="20"/>
              </w:rPr>
              <w:t xml:space="preserve">Ogólne informacje dotyczące pomieszczeń, dla których ma zostać wyznaczona SSOE </w:t>
            </w:r>
            <w:r w:rsidRPr="00175CA5">
              <w:rPr>
                <w:rFonts w:ascii="Times New Roman" w:hAnsi="Times New Roman"/>
                <w:i/>
                <w:sz w:val="20"/>
              </w:rPr>
              <w:t>(położenie, granice strefy kontrolowanej i nadzorowanej, w której znajdują się te pomieszczenia itp.):</w:t>
            </w:r>
            <w:r w:rsidRPr="00D800DA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800DA" w:rsidRPr="00D0515F" w:rsidTr="00233449"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00DA" w:rsidRPr="00D0515F" w:rsidRDefault="00D800DA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36BA3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6BA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36BA3">
              <w:rPr>
                <w:rFonts w:ascii="Times New Roman" w:hAnsi="Times New Roman"/>
                <w:sz w:val="20"/>
              </w:rPr>
            </w:r>
            <w:r w:rsidRPr="00236BA3">
              <w:rPr>
                <w:rFonts w:ascii="Times New Roman" w:hAnsi="Times New Roman"/>
                <w:sz w:val="20"/>
              </w:rPr>
              <w:fldChar w:fldCharType="separate"/>
            </w:r>
            <w:r w:rsidRPr="00236BA3">
              <w:rPr>
                <w:rFonts w:ascii="Times New Roman" w:hAnsi="Times New Roman"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t> </w:t>
            </w:r>
            <w:r w:rsidRPr="00236BA3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E31C9" w:rsidRPr="00236BA3" w:rsidTr="00233449">
        <w:trPr>
          <w:trHeight w:val="344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E31C9" w:rsidRPr="00D800DA" w:rsidRDefault="001E31C9" w:rsidP="00233449">
            <w:pPr>
              <w:numPr>
                <w:ilvl w:val="0"/>
                <w:numId w:val="6"/>
              </w:numPr>
              <w:tabs>
                <w:tab w:val="num" w:pos="709"/>
              </w:tabs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1E31C9">
              <w:rPr>
                <w:rFonts w:ascii="Times New Roman" w:hAnsi="Times New Roman"/>
                <w:b/>
                <w:sz w:val="20"/>
              </w:rPr>
              <w:t>Otoczenie pomieszczeń, dla kt</w:t>
            </w:r>
            <w:r>
              <w:rPr>
                <w:rFonts w:ascii="Times New Roman" w:hAnsi="Times New Roman"/>
                <w:b/>
                <w:sz w:val="20"/>
              </w:rPr>
              <w:t>órych ma zostać wyznaczona SSOE</w:t>
            </w:r>
            <w:r w:rsidRPr="001E31C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1E31C9">
              <w:rPr>
                <w:rFonts w:ascii="Times New Roman" w:hAnsi="Times New Roman"/>
                <w:i/>
                <w:sz w:val="20"/>
              </w:rPr>
              <w:t>(opis terenu i budynków znajdujących się na sąsiednich posesjach wraz z podaniem odległości od zewnętrznych ścian budynku z wnioskowanym pomieszczeniem; informacja o rodzaju nieruchomości (zabudowania prywatne, usługowe, instytucje, jednostki państwowe) oraz właścicielu budynku; informacje, dotyczące występowania znaków zakazu zatrzymywania i</w:t>
            </w:r>
            <w:r>
              <w:rPr>
                <w:rFonts w:ascii="Times New Roman" w:hAnsi="Times New Roman"/>
                <w:i/>
                <w:sz w:val="20"/>
              </w:rPr>
              <w:t> </w:t>
            </w:r>
            <w:r w:rsidRPr="001E31C9">
              <w:rPr>
                <w:rFonts w:ascii="Times New Roman" w:hAnsi="Times New Roman"/>
                <w:i/>
                <w:sz w:val="20"/>
              </w:rPr>
              <w:t>postoju, jeżeli znajdują się na drogach przylegających do posesji, parkingów, miejsc postojowych wraz z</w:t>
            </w:r>
            <w:r>
              <w:rPr>
                <w:rFonts w:ascii="Times New Roman" w:hAnsi="Times New Roman"/>
                <w:i/>
                <w:sz w:val="20"/>
              </w:rPr>
              <w:t> </w:t>
            </w:r>
            <w:r w:rsidRPr="001E31C9">
              <w:rPr>
                <w:rFonts w:ascii="Times New Roman" w:hAnsi="Times New Roman"/>
                <w:i/>
                <w:sz w:val="20"/>
              </w:rPr>
              <w:t>podaniem odległości do zewnętrznych ścian budynku):</w:t>
            </w:r>
          </w:p>
        </w:tc>
      </w:tr>
      <w:tr w:rsidR="00175CA5" w:rsidRPr="00236BA3" w:rsidTr="00012C6B">
        <w:trPr>
          <w:trHeight w:val="344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CA5" w:rsidRPr="0096536F" w:rsidRDefault="00175CA5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Strona północna:</w:t>
            </w:r>
          </w:p>
        </w:tc>
        <w:tc>
          <w:tcPr>
            <w:tcW w:w="6868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75CA5" w:rsidRPr="0096536F" w:rsidRDefault="00175CA5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</w:tr>
      <w:tr w:rsidR="00175CA5" w:rsidRPr="00236BA3" w:rsidTr="00233449">
        <w:trPr>
          <w:trHeight w:val="344"/>
        </w:trPr>
        <w:tc>
          <w:tcPr>
            <w:tcW w:w="9495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175CA5" w:rsidRPr="00236BA3" w:rsidRDefault="00175CA5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</w:tr>
      <w:tr w:rsidR="00175CA5" w:rsidRPr="00236BA3" w:rsidTr="00012C6B">
        <w:trPr>
          <w:trHeight w:val="344"/>
        </w:trPr>
        <w:tc>
          <w:tcPr>
            <w:tcW w:w="262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CA5" w:rsidRPr="0096536F" w:rsidRDefault="00175CA5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Strona południowa:</w:t>
            </w:r>
          </w:p>
        </w:tc>
        <w:tc>
          <w:tcPr>
            <w:tcW w:w="6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75CA5" w:rsidRPr="0096536F" w:rsidRDefault="00175CA5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</w:tr>
      <w:tr w:rsidR="00175CA5" w:rsidRPr="00236BA3" w:rsidTr="00233449">
        <w:tc>
          <w:tcPr>
            <w:tcW w:w="9495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175CA5" w:rsidRDefault="00175CA5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</w:tr>
      <w:tr w:rsidR="00175CA5" w:rsidRPr="00236BA3" w:rsidTr="00012C6B">
        <w:tc>
          <w:tcPr>
            <w:tcW w:w="262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CA5" w:rsidRPr="0096536F" w:rsidRDefault="00175CA5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Strona wschodnia:</w:t>
            </w:r>
          </w:p>
        </w:tc>
        <w:tc>
          <w:tcPr>
            <w:tcW w:w="6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75CA5" w:rsidRPr="0096536F" w:rsidRDefault="00175CA5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</w:tr>
      <w:tr w:rsidR="00175CA5" w:rsidRPr="00236BA3" w:rsidTr="00233449">
        <w:tc>
          <w:tcPr>
            <w:tcW w:w="9495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175CA5" w:rsidRDefault="00175CA5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</w:tr>
      <w:tr w:rsidR="00175CA5" w:rsidRPr="00236BA3" w:rsidTr="00012C6B">
        <w:tc>
          <w:tcPr>
            <w:tcW w:w="262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5CA5" w:rsidRPr="0096536F" w:rsidRDefault="00175CA5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t>Strona zachodnia:</w:t>
            </w:r>
          </w:p>
        </w:tc>
        <w:tc>
          <w:tcPr>
            <w:tcW w:w="6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175CA5" w:rsidRPr="0096536F" w:rsidRDefault="00175CA5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75CA5" w:rsidRPr="00236BA3" w:rsidTr="00233449">
        <w:tc>
          <w:tcPr>
            <w:tcW w:w="9495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5CA5" w:rsidRDefault="00175CA5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75CA5" w:rsidRPr="00236BA3" w:rsidTr="00233449"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175CA5" w:rsidRPr="00175CA5" w:rsidRDefault="00175CA5" w:rsidP="00233449">
            <w:pPr>
              <w:numPr>
                <w:ilvl w:val="0"/>
                <w:numId w:val="6"/>
              </w:numPr>
              <w:tabs>
                <w:tab w:val="num" w:pos="709"/>
              </w:tabs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175CA5">
              <w:rPr>
                <w:rFonts w:ascii="Times New Roman" w:hAnsi="Times New Roman"/>
                <w:b/>
                <w:sz w:val="20"/>
              </w:rPr>
              <w:t>Zastosowane środki ochrony elektromagnetycznej (</w:t>
            </w:r>
            <w:r>
              <w:rPr>
                <w:rFonts w:ascii="Times New Roman" w:hAnsi="Times New Roman"/>
                <w:b/>
                <w:i/>
                <w:sz w:val="20"/>
              </w:rPr>
              <w:t>obiekty ekranujące: obudowa lub</w:t>
            </w:r>
            <w:r w:rsidRPr="00175CA5">
              <w:rPr>
                <w:rFonts w:ascii="Times New Roman" w:hAnsi="Times New Roman"/>
                <w:b/>
                <w:i/>
                <w:sz w:val="20"/>
              </w:rPr>
              <w:t xml:space="preserve"> kabina, filtr na zasilaniu)</w:t>
            </w:r>
            <w:r w:rsidRPr="00175CA5">
              <w:rPr>
                <w:rFonts w:ascii="Times New Roman" w:hAnsi="Times New Roman"/>
                <w:b/>
                <w:sz w:val="20"/>
              </w:rPr>
              <w:t xml:space="preserve"> lub materiały zwiększające tłumienność pomieszczenia </w:t>
            </w:r>
            <w:r w:rsidRPr="00175CA5">
              <w:rPr>
                <w:rFonts w:ascii="Times New Roman" w:hAnsi="Times New Roman"/>
                <w:b/>
                <w:i/>
                <w:sz w:val="20"/>
              </w:rPr>
              <w:t xml:space="preserve">(farby ekranujące, folie ekranujące, siatki na oknach, uziemienie itp.) </w:t>
            </w:r>
            <w:r w:rsidRPr="00175CA5">
              <w:rPr>
                <w:rFonts w:ascii="Times New Roman" w:hAnsi="Times New Roman"/>
                <w:b/>
                <w:sz w:val="20"/>
              </w:rPr>
              <w:t>oraz rodzaj i parametry zastosowanych środków/ materiałów:</w:t>
            </w:r>
          </w:p>
        </w:tc>
      </w:tr>
      <w:tr w:rsidR="00233449" w:rsidRPr="00236BA3" w:rsidTr="00233449"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33449" w:rsidRPr="00175CA5" w:rsidRDefault="00233449" w:rsidP="00233449">
            <w:pPr>
              <w:numPr>
                <w:ilvl w:val="0"/>
                <w:numId w:val="6"/>
              </w:numPr>
              <w:tabs>
                <w:tab w:val="num" w:pos="709"/>
              </w:tabs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b/>
                <w:sz w:val="20"/>
              </w:rPr>
            </w:pPr>
            <w:r w:rsidRPr="00233449">
              <w:rPr>
                <w:rFonts w:ascii="Times New Roman" w:hAnsi="Times New Roman"/>
                <w:b/>
                <w:sz w:val="20"/>
              </w:rPr>
              <w:t>Całkowite średnie obciążenie linii zasilających w obszarze nadzorowanym jest większe niż 100 kVA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33449">
              <w:rPr>
                <w:rFonts w:ascii="Times New Roman" w:hAnsi="Times New Roman"/>
                <w:b/>
                <w:sz w:val="20"/>
              </w:rPr>
              <w:t>(80 kW):</w:t>
            </w:r>
          </w:p>
        </w:tc>
      </w:tr>
      <w:tr w:rsidR="00233449" w:rsidRPr="0096536F" w:rsidTr="00012C6B">
        <w:trPr>
          <w:trHeight w:val="50"/>
        </w:trPr>
        <w:tc>
          <w:tcPr>
            <w:tcW w:w="63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449" w:rsidRPr="00D800DA" w:rsidRDefault="00233449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800DA">
              <w:rPr>
                <w:rFonts w:ascii="Times New Roman" w:hAnsi="Times New Roman"/>
                <w:sz w:val="20"/>
              </w:rPr>
              <w:t>Tak:</w:t>
            </w:r>
          </w:p>
        </w:tc>
        <w:tc>
          <w:tcPr>
            <w:tcW w:w="318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233449" w:rsidRPr="0096536F" w:rsidRDefault="00233449" w:rsidP="00233449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485633">
              <w:rPr>
                <w:rFonts w:ascii="Times New Roman" w:hAnsi="Times New Roman"/>
                <w:caps/>
                <w:sz w:val="20"/>
              </w:rPr>
            </w:r>
            <w:r w:rsidR="00485633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233449" w:rsidRPr="0096536F" w:rsidTr="00012C6B">
        <w:trPr>
          <w:trHeight w:val="475"/>
        </w:trPr>
        <w:tc>
          <w:tcPr>
            <w:tcW w:w="6306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449" w:rsidRPr="00D800DA" w:rsidRDefault="00233449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800DA">
              <w:rPr>
                <w:rFonts w:ascii="Times New Roman" w:hAnsi="Times New Roman"/>
                <w:sz w:val="20"/>
              </w:rPr>
              <w:t>Nie: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233449" w:rsidRPr="0096536F" w:rsidRDefault="00233449" w:rsidP="00233449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485633">
              <w:rPr>
                <w:rFonts w:ascii="Times New Roman" w:hAnsi="Times New Roman"/>
                <w:caps/>
                <w:sz w:val="20"/>
              </w:rPr>
            </w:r>
            <w:r w:rsidR="00485633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233449" w:rsidRPr="0096536F" w:rsidTr="00233449">
        <w:trPr>
          <w:trHeight w:val="475"/>
        </w:trPr>
        <w:tc>
          <w:tcPr>
            <w:tcW w:w="9495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233449" w:rsidRPr="0096536F" w:rsidRDefault="00233449" w:rsidP="00233449">
            <w:pPr>
              <w:numPr>
                <w:ilvl w:val="0"/>
                <w:numId w:val="6"/>
              </w:numPr>
              <w:tabs>
                <w:tab w:val="num" w:pos="709"/>
              </w:tabs>
              <w:spacing w:before="120" w:after="120"/>
              <w:ind w:left="284" w:hanging="284"/>
              <w:jc w:val="both"/>
              <w:outlineLvl w:val="0"/>
              <w:rPr>
                <w:rFonts w:ascii="Times New Roman" w:hAnsi="Times New Roman"/>
                <w:caps/>
                <w:sz w:val="20"/>
              </w:rPr>
            </w:pPr>
            <w:r w:rsidRPr="00233449">
              <w:rPr>
                <w:rFonts w:ascii="Times New Roman" w:hAnsi="Times New Roman"/>
                <w:b/>
                <w:sz w:val="20"/>
              </w:rPr>
              <w:t>Nadajnik radiowy znajduje się w budynku lub w bezpośrednim sąsiedztwie:</w:t>
            </w:r>
          </w:p>
        </w:tc>
      </w:tr>
      <w:tr w:rsidR="00233449" w:rsidRPr="0096536F" w:rsidTr="00012C6B">
        <w:trPr>
          <w:trHeight w:val="475"/>
        </w:trPr>
        <w:tc>
          <w:tcPr>
            <w:tcW w:w="6306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449" w:rsidRPr="00D800DA" w:rsidRDefault="00233449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800DA">
              <w:rPr>
                <w:rFonts w:ascii="Times New Roman" w:hAnsi="Times New Roman"/>
                <w:sz w:val="20"/>
              </w:rPr>
              <w:t>Tak: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233449" w:rsidRPr="0096536F" w:rsidRDefault="00233449" w:rsidP="00233449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485633">
              <w:rPr>
                <w:rFonts w:ascii="Times New Roman" w:hAnsi="Times New Roman"/>
                <w:caps/>
                <w:sz w:val="20"/>
              </w:rPr>
            </w:r>
            <w:r w:rsidR="00485633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233449" w:rsidRPr="0096536F" w:rsidTr="00012C6B">
        <w:trPr>
          <w:trHeight w:val="475"/>
        </w:trPr>
        <w:tc>
          <w:tcPr>
            <w:tcW w:w="6306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449" w:rsidRPr="00D800DA" w:rsidRDefault="00233449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D800DA">
              <w:rPr>
                <w:rFonts w:ascii="Times New Roman" w:hAnsi="Times New Roman"/>
                <w:sz w:val="20"/>
              </w:rPr>
              <w:lastRenderedPageBreak/>
              <w:t>Nie: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233449" w:rsidRPr="0096536F" w:rsidRDefault="00233449" w:rsidP="00233449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6F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485633">
              <w:rPr>
                <w:rFonts w:ascii="Times New Roman" w:hAnsi="Times New Roman"/>
                <w:caps/>
                <w:sz w:val="20"/>
              </w:rPr>
            </w:r>
            <w:r w:rsidR="00485633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233449" w:rsidRPr="0096536F" w:rsidTr="00233449">
        <w:trPr>
          <w:trHeight w:val="475"/>
        </w:trPr>
        <w:tc>
          <w:tcPr>
            <w:tcW w:w="9495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233449" w:rsidRPr="00233449" w:rsidRDefault="00233449" w:rsidP="00233449">
            <w:pPr>
              <w:spacing w:before="120" w:after="120"/>
              <w:ind w:left="30"/>
              <w:jc w:val="both"/>
              <w:outlineLvl w:val="0"/>
              <w:rPr>
                <w:rFonts w:ascii="Times New Roman" w:hAnsi="Times New Roman"/>
                <w:i/>
                <w:sz w:val="20"/>
              </w:rPr>
            </w:pPr>
            <w:r w:rsidRPr="00233449">
              <w:rPr>
                <w:rFonts w:ascii="Times New Roman" w:hAnsi="Times New Roman"/>
                <w:sz w:val="20"/>
              </w:rPr>
              <w:t>Jeżeli tak należy podać odległość nadajnika radiowego (włącznie z okablowaniem) od wnioskowanego pomieszczenia:</w:t>
            </w:r>
          </w:p>
        </w:tc>
      </w:tr>
      <w:tr w:rsidR="00233449" w:rsidRPr="0096536F" w:rsidTr="00233449">
        <w:trPr>
          <w:trHeight w:val="475"/>
        </w:trPr>
        <w:tc>
          <w:tcPr>
            <w:tcW w:w="9495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233449" w:rsidRPr="0096536F" w:rsidRDefault="00233449" w:rsidP="00233449">
            <w:pPr>
              <w:rPr>
                <w:rFonts w:ascii="Times New Roman" w:hAnsi="Times New Roman"/>
                <w:caps/>
                <w:sz w:val="20"/>
              </w:rPr>
            </w:pPr>
            <w:r w:rsidRPr="0096536F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36F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6536F">
              <w:rPr>
                <w:rFonts w:ascii="Times New Roman" w:hAnsi="Times New Roman"/>
                <w:sz w:val="20"/>
              </w:rPr>
            </w:r>
            <w:r w:rsidRPr="0096536F">
              <w:rPr>
                <w:rFonts w:ascii="Times New Roman" w:hAnsi="Times New Roman"/>
                <w:sz w:val="20"/>
              </w:rPr>
              <w:fldChar w:fldCharType="separate"/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t> </w:t>
            </w:r>
            <w:r w:rsidRPr="0096536F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3554FC" w:rsidRDefault="003554FC">
      <w:pPr>
        <w:rPr>
          <w:rFonts w:ascii="Times New Roman" w:hAnsi="Times New Roman"/>
          <w:b/>
          <w:sz w:val="20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2936"/>
        <w:gridCol w:w="3450"/>
      </w:tblGrid>
      <w:tr w:rsidR="00F87E68" w:rsidRPr="0036780D" w:rsidTr="00012C6B">
        <w:trPr>
          <w:trHeight w:val="1048"/>
        </w:trPr>
        <w:tc>
          <w:tcPr>
            <w:tcW w:w="949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87E68" w:rsidRPr="0036780D" w:rsidRDefault="00F6782B" w:rsidP="00012C6B">
            <w:pPr>
              <w:pStyle w:val="Tekstprzypisukocowego"/>
              <w:tabs>
                <w:tab w:val="left" w:pos="2184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96536F">
              <w:rPr>
                <w:rFonts w:ascii="Times New Roman" w:hAnsi="Times New Roman"/>
                <w:b/>
              </w:rPr>
              <w:t>Wnioskodawca zobowiązuje się do pokrycia kosztów, zgodnie z art. 53 ust.1 ustawy z dnia 5 sierpnia 201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6536F">
              <w:rPr>
                <w:rFonts w:ascii="Times New Roman" w:hAnsi="Times New Roman"/>
                <w:b/>
              </w:rPr>
              <w:t>r</w:t>
            </w:r>
            <w:r>
              <w:rPr>
                <w:rFonts w:ascii="Times New Roman" w:hAnsi="Times New Roman"/>
                <w:b/>
              </w:rPr>
              <w:t>oku</w:t>
            </w:r>
            <w:r w:rsidRPr="0096536F">
              <w:rPr>
                <w:rFonts w:ascii="Times New Roman" w:hAnsi="Times New Roman"/>
                <w:b/>
              </w:rPr>
              <w:t xml:space="preserve"> o ochronie informacji niejawnych (Dz. U. </w:t>
            </w:r>
            <w:r>
              <w:rPr>
                <w:rFonts w:ascii="Times New Roman" w:hAnsi="Times New Roman"/>
                <w:b/>
                <w:bCs/>
              </w:rPr>
              <w:t>2025 poz. 1209 z późn. zm.</w:t>
            </w:r>
            <w:r w:rsidRPr="0096536F">
              <w:rPr>
                <w:rFonts w:ascii="Times New Roman" w:hAnsi="Times New Roman"/>
                <w:b/>
                <w:bCs/>
              </w:rPr>
              <w:t>)</w:t>
            </w:r>
            <w:r w:rsidRPr="0096536F">
              <w:rPr>
                <w:rFonts w:ascii="Times New Roman" w:hAnsi="Times New Roman"/>
                <w:b/>
              </w:rPr>
              <w:t xml:space="preserve"> zwanej dalej UOIN, przeprowadzenia przez ABW czynności, o których mowa w art. 50 ust. 1 UOIN. Z opłat tych zwolnione są jednostki organizacyjne będące jednostkami budżetowymi (art. 53 ust. 2 UOIN).</w:t>
            </w:r>
          </w:p>
        </w:tc>
      </w:tr>
      <w:tr w:rsidR="00F6782B" w:rsidRPr="0036780D" w:rsidTr="00012C6B">
        <w:trPr>
          <w:trHeight w:val="4797"/>
        </w:trPr>
        <w:tc>
          <w:tcPr>
            <w:tcW w:w="9495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F6782B" w:rsidRPr="0096536F" w:rsidRDefault="00F6782B" w:rsidP="00012C6B">
            <w:p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96536F">
              <w:rPr>
                <w:rFonts w:ascii="Times New Roman" w:hAnsi="Times New Roman"/>
                <w:b/>
                <w:sz w:val="20"/>
              </w:rPr>
              <w:t>Wymagane załączniki</w:t>
            </w:r>
            <w:r w:rsidRPr="0096536F">
              <w:rPr>
                <w:rStyle w:val="Odwoanieprzypisudolnego"/>
                <w:rFonts w:ascii="Times New Roman" w:hAnsi="Times New Roman"/>
                <w:b/>
                <w:sz w:val="20"/>
              </w:rPr>
              <w:footnoteReference w:id="1"/>
            </w:r>
            <w:r w:rsidRPr="0096536F">
              <w:rPr>
                <w:rFonts w:ascii="Times New Roman" w:hAnsi="Times New Roman"/>
                <w:b/>
                <w:sz w:val="20"/>
              </w:rPr>
              <w:t xml:space="preserve">: </w:t>
            </w:r>
          </w:p>
          <w:p w:rsidR="00F6782B" w:rsidRPr="0096536F" w:rsidRDefault="00F6782B" w:rsidP="00012C6B">
            <w:pPr>
              <w:pStyle w:val="TXTStandard"/>
              <w:numPr>
                <w:ilvl w:val="0"/>
                <w:numId w:val="7"/>
              </w:numPr>
              <w:tabs>
                <w:tab w:val="right" w:pos="9071"/>
              </w:tabs>
              <w:spacing w:line="276" w:lineRule="auto"/>
              <w:jc w:val="both"/>
              <w:rPr>
                <w:sz w:val="20"/>
              </w:rPr>
            </w:pPr>
            <w:r w:rsidRPr="0096536F">
              <w:rPr>
                <w:sz w:val="20"/>
              </w:rPr>
              <w:t xml:space="preserve">Mapa zasadnicza z podaną </w:t>
            </w:r>
            <w:r w:rsidRPr="0096536F">
              <w:rPr>
                <w:b/>
                <w:sz w:val="20"/>
              </w:rPr>
              <w:t xml:space="preserve">skalą </w:t>
            </w:r>
            <w:r w:rsidRPr="0096536F">
              <w:rPr>
                <w:sz w:val="20"/>
              </w:rPr>
              <w:t>(optymalnie 1: 500)</w:t>
            </w:r>
            <w:r w:rsidRPr="0096536F">
              <w:rPr>
                <w:b/>
                <w:sz w:val="20"/>
              </w:rPr>
              <w:t xml:space="preserve"> z zaznaczonymi kierunkami  świata:</w:t>
            </w:r>
          </w:p>
          <w:p w:rsidR="00F6782B" w:rsidRPr="0096536F" w:rsidRDefault="00F6782B" w:rsidP="00012C6B">
            <w:pPr>
              <w:pStyle w:val="TXTStandard"/>
              <w:tabs>
                <w:tab w:val="right" w:pos="9071"/>
              </w:tabs>
              <w:spacing w:line="276" w:lineRule="auto"/>
              <w:jc w:val="both"/>
              <w:rPr>
                <w:sz w:val="20"/>
              </w:rPr>
            </w:pPr>
            <w:r w:rsidRPr="0096536F">
              <w:rPr>
                <w:sz w:val="20"/>
              </w:rPr>
              <w:tab/>
            </w:r>
            <w:r w:rsidRPr="0096536F">
              <w:rPr>
                <w:sz w:val="20"/>
                <w:bdr w:val="single" w:sz="6" w:space="0" w:color="auto"/>
              </w:rPr>
              <w:t xml:space="preserve">liczba załączników </w:t>
            </w:r>
            <w:r w:rsidRPr="0096536F">
              <w:rPr>
                <w:sz w:val="20"/>
                <w:bdr w:val="single" w:sz="6" w:space="0" w:color="auto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33"/>
            <w:r w:rsidRPr="0096536F">
              <w:rPr>
                <w:sz w:val="20"/>
                <w:bdr w:val="single" w:sz="6" w:space="0" w:color="auto"/>
              </w:rPr>
              <w:instrText xml:space="preserve"> FORMTEXT </w:instrText>
            </w:r>
            <w:r w:rsidRPr="0096536F">
              <w:rPr>
                <w:sz w:val="20"/>
                <w:bdr w:val="single" w:sz="6" w:space="0" w:color="auto"/>
              </w:rPr>
            </w:r>
            <w:r w:rsidRPr="0096536F">
              <w:rPr>
                <w:sz w:val="20"/>
                <w:bdr w:val="single" w:sz="6" w:space="0" w:color="auto"/>
              </w:rPr>
              <w:fldChar w:fldCharType="separate"/>
            </w:r>
            <w:r w:rsidRPr="0096536F">
              <w:rPr>
                <w:noProof/>
                <w:sz w:val="20"/>
                <w:bdr w:val="single" w:sz="6" w:space="0" w:color="auto"/>
              </w:rPr>
              <w:t> </w:t>
            </w:r>
            <w:r w:rsidRPr="0096536F">
              <w:rPr>
                <w:noProof/>
                <w:sz w:val="20"/>
                <w:bdr w:val="single" w:sz="6" w:space="0" w:color="auto"/>
              </w:rPr>
              <w:t> </w:t>
            </w:r>
            <w:r w:rsidRPr="0096536F">
              <w:rPr>
                <w:noProof/>
                <w:sz w:val="20"/>
                <w:bdr w:val="single" w:sz="6" w:space="0" w:color="auto"/>
              </w:rPr>
              <w:t> </w:t>
            </w:r>
            <w:r w:rsidRPr="0096536F">
              <w:rPr>
                <w:noProof/>
                <w:sz w:val="20"/>
                <w:bdr w:val="single" w:sz="6" w:space="0" w:color="auto"/>
              </w:rPr>
              <w:t> </w:t>
            </w:r>
            <w:r w:rsidRPr="0096536F">
              <w:rPr>
                <w:noProof/>
                <w:sz w:val="20"/>
                <w:bdr w:val="single" w:sz="6" w:space="0" w:color="auto"/>
              </w:rPr>
              <w:t> </w:t>
            </w:r>
            <w:r w:rsidRPr="0096536F">
              <w:rPr>
                <w:sz w:val="20"/>
                <w:bdr w:val="single" w:sz="6" w:space="0" w:color="auto"/>
              </w:rPr>
              <w:fldChar w:fldCharType="end"/>
            </w:r>
            <w:bookmarkEnd w:id="7"/>
          </w:p>
          <w:p w:rsidR="00F6782B" w:rsidRPr="0096536F" w:rsidRDefault="00F6782B" w:rsidP="00012C6B">
            <w:pPr>
              <w:pStyle w:val="TXTStandard"/>
              <w:numPr>
                <w:ilvl w:val="0"/>
                <w:numId w:val="8"/>
              </w:numPr>
              <w:spacing w:line="276" w:lineRule="auto"/>
              <w:jc w:val="both"/>
              <w:rPr>
                <w:i/>
                <w:sz w:val="20"/>
              </w:rPr>
            </w:pPr>
            <w:r w:rsidRPr="0096536F">
              <w:rPr>
                <w:i/>
                <w:sz w:val="20"/>
              </w:rPr>
              <w:t xml:space="preserve">na rysunkach należy </w:t>
            </w:r>
            <w:r w:rsidRPr="0096536F">
              <w:rPr>
                <w:b/>
                <w:i/>
                <w:sz w:val="20"/>
              </w:rPr>
              <w:t>wyraźnie</w:t>
            </w:r>
            <w:r w:rsidRPr="0096536F">
              <w:rPr>
                <w:i/>
                <w:sz w:val="20"/>
              </w:rPr>
              <w:t xml:space="preserve"> zaznaczyć strefę ochronną, w której przetwarzane będą informacje niejawne,</w:t>
            </w:r>
          </w:p>
          <w:p w:rsidR="00F6782B" w:rsidRPr="0096536F" w:rsidRDefault="00F6782B" w:rsidP="00012C6B">
            <w:pPr>
              <w:pStyle w:val="TXTStandard"/>
              <w:numPr>
                <w:ilvl w:val="0"/>
                <w:numId w:val="8"/>
              </w:numPr>
              <w:spacing w:line="276" w:lineRule="auto"/>
              <w:jc w:val="both"/>
              <w:rPr>
                <w:i/>
                <w:sz w:val="20"/>
              </w:rPr>
            </w:pPr>
            <w:r w:rsidRPr="0096536F">
              <w:rPr>
                <w:i/>
                <w:sz w:val="20"/>
              </w:rPr>
              <w:t>jeżeli w pobliżu pomieszczeń, dla których ma zostać określona SSOE znajdują się parkingi ogólnodostępne należy je zaznaczyć na mapie.</w:t>
            </w:r>
          </w:p>
          <w:p w:rsidR="00F6782B" w:rsidRPr="0096536F" w:rsidRDefault="00F6782B" w:rsidP="00012C6B">
            <w:pPr>
              <w:pStyle w:val="TXTStandard"/>
              <w:numPr>
                <w:ilvl w:val="0"/>
                <w:numId w:val="7"/>
              </w:numPr>
              <w:tabs>
                <w:tab w:val="right" w:pos="9071"/>
              </w:tabs>
              <w:spacing w:before="120" w:line="276" w:lineRule="auto"/>
              <w:jc w:val="both"/>
              <w:rPr>
                <w:sz w:val="20"/>
              </w:rPr>
            </w:pPr>
            <w:r w:rsidRPr="0096536F">
              <w:rPr>
                <w:sz w:val="20"/>
              </w:rPr>
              <w:t>Zwymiarowane szkice budynku i pomieszczeń:</w:t>
            </w:r>
            <w:r w:rsidRPr="0096536F">
              <w:rPr>
                <w:sz w:val="20"/>
              </w:rPr>
              <w:tab/>
            </w:r>
            <w:r w:rsidRPr="0096536F">
              <w:rPr>
                <w:sz w:val="20"/>
                <w:bdr w:val="single" w:sz="4" w:space="0" w:color="auto"/>
              </w:rPr>
              <w:t xml:space="preserve">liczba załączników </w:t>
            </w:r>
            <w:r w:rsidRPr="0096536F">
              <w:rPr>
                <w:sz w:val="20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34"/>
            <w:r w:rsidRPr="0096536F">
              <w:rPr>
                <w:sz w:val="20"/>
                <w:bdr w:val="single" w:sz="4" w:space="0" w:color="auto"/>
              </w:rPr>
              <w:instrText xml:space="preserve"> FORMTEXT </w:instrText>
            </w:r>
            <w:r w:rsidRPr="0096536F">
              <w:rPr>
                <w:sz w:val="20"/>
                <w:bdr w:val="single" w:sz="4" w:space="0" w:color="auto"/>
              </w:rPr>
            </w:r>
            <w:r w:rsidRPr="0096536F">
              <w:rPr>
                <w:sz w:val="20"/>
                <w:bdr w:val="single" w:sz="4" w:space="0" w:color="auto"/>
              </w:rPr>
              <w:fldChar w:fldCharType="separate"/>
            </w:r>
            <w:r w:rsidRPr="0096536F">
              <w:rPr>
                <w:noProof/>
                <w:sz w:val="20"/>
                <w:bdr w:val="single" w:sz="4" w:space="0" w:color="auto"/>
              </w:rPr>
              <w:t> </w:t>
            </w:r>
            <w:r w:rsidRPr="0096536F">
              <w:rPr>
                <w:noProof/>
                <w:sz w:val="20"/>
                <w:bdr w:val="single" w:sz="4" w:space="0" w:color="auto"/>
              </w:rPr>
              <w:t> </w:t>
            </w:r>
            <w:r w:rsidRPr="0096536F">
              <w:rPr>
                <w:noProof/>
                <w:sz w:val="20"/>
                <w:bdr w:val="single" w:sz="4" w:space="0" w:color="auto"/>
              </w:rPr>
              <w:t> </w:t>
            </w:r>
            <w:r w:rsidRPr="0096536F">
              <w:rPr>
                <w:noProof/>
                <w:sz w:val="20"/>
                <w:bdr w:val="single" w:sz="4" w:space="0" w:color="auto"/>
              </w:rPr>
              <w:t> </w:t>
            </w:r>
            <w:r w:rsidRPr="0096536F">
              <w:rPr>
                <w:noProof/>
                <w:sz w:val="20"/>
                <w:bdr w:val="single" w:sz="4" w:space="0" w:color="auto"/>
              </w:rPr>
              <w:t> </w:t>
            </w:r>
            <w:r w:rsidRPr="0096536F">
              <w:rPr>
                <w:sz w:val="20"/>
                <w:bdr w:val="single" w:sz="4" w:space="0" w:color="auto"/>
              </w:rPr>
              <w:fldChar w:fldCharType="end"/>
            </w:r>
            <w:bookmarkEnd w:id="8"/>
          </w:p>
          <w:p w:rsidR="00F6782B" w:rsidRPr="0096536F" w:rsidRDefault="00F6782B" w:rsidP="00012C6B">
            <w:pPr>
              <w:pStyle w:val="TXTStandard"/>
              <w:numPr>
                <w:ilvl w:val="0"/>
                <w:numId w:val="9"/>
              </w:numPr>
              <w:spacing w:line="276" w:lineRule="auto"/>
              <w:jc w:val="both"/>
              <w:rPr>
                <w:i/>
                <w:sz w:val="20"/>
              </w:rPr>
            </w:pPr>
            <w:r w:rsidRPr="0096536F">
              <w:rPr>
                <w:i/>
                <w:sz w:val="20"/>
              </w:rPr>
              <w:t>na rysunkach należy wyraźnie zaznaczyć strefę ochronną, w której przetwarzane będą informacje niejawne,</w:t>
            </w:r>
          </w:p>
          <w:p w:rsidR="00F6782B" w:rsidRPr="0096536F" w:rsidRDefault="00F6782B" w:rsidP="00012C6B">
            <w:pPr>
              <w:pStyle w:val="TXTStandard"/>
              <w:numPr>
                <w:ilvl w:val="0"/>
                <w:numId w:val="9"/>
              </w:numPr>
              <w:spacing w:line="276" w:lineRule="auto"/>
              <w:jc w:val="both"/>
              <w:rPr>
                <w:i/>
                <w:sz w:val="20"/>
              </w:rPr>
            </w:pPr>
            <w:r w:rsidRPr="0096536F">
              <w:rPr>
                <w:i/>
                <w:sz w:val="20"/>
              </w:rPr>
              <w:t>na rysunkach należy wyraźnie zaznaczyć pomieszczenia znajdujące się w strefie ochronnej dla których ma zostać wyznaczona SSOE,</w:t>
            </w:r>
          </w:p>
          <w:p w:rsidR="00F6782B" w:rsidRPr="0096536F" w:rsidRDefault="00F6782B" w:rsidP="00012C6B">
            <w:pPr>
              <w:pStyle w:val="TXTStandard"/>
              <w:numPr>
                <w:ilvl w:val="0"/>
                <w:numId w:val="9"/>
              </w:numPr>
              <w:spacing w:line="276" w:lineRule="auto"/>
              <w:jc w:val="both"/>
              <w:rPr>
                <w:i/>
                <w:sz w:val="20"/>
              </w:rPr>
            </w:pPr>
            <w:r w:rsidRPr="0096536F">
              <w:rPr>
                <w:i/>
                <w:sz w:val="20"/>
              </w:rPr>
              <w:t>szkice powinny zawierać rozmieszenie okien, drzwi itp.</w:t>
            </w:r>
          </w:p>
          <w:p w:rsidR="00F6782B" w:rsidRPr="0096536F" w:rsidRDefault="00F6782B" w:rsidP="00012C6B">
            <w:pPr>
              <w:pStyle w:val="TXTStandard"/>
              <w:numPr>
                <w:ilvl w:val="0"/>
                <w:numId w:val="9"/>
              </w:numPr>
              <w:spacing w:line="276" w:lineRule="auto"/>
              <w:jc w:val="both"/>
              <w:rPr>
                <w:i/>
                <w:sz w:val="20"/>
              </w:rPr>
            </w:pPr>
            <w:r w:rsidRPr="0096536F">
              <w:rPr>
                <w:i/>
                <w:sz w:val="20"/>
              </w:rPr>
              <w:t xml:space="preserve">szkice </w:t>
            </w:r>
            <w:r w:rsidRPr="0096536F">
              <w:rPr>
                <w:b/>
                <w:i/>
                <w:sz w:val="20"/>
              </w:rPr>
              <w:t>obowiązkowo muszą zawierać numery pomieszczeń</w:t>
            </w:r>
            <w:r w:rsidRPr="0096536F">
              <w:rPr>
                <w:i/>
                <w:sz w:val="20"/>
              </w:rPr>
              <w:t>, które są niezbędne do wyznaczenia i prawidłowego opisania SSOE.</w:t>
            </w:r>
          </w:p>
          <w:p w:rsidR="00F6782B" w:rsidRPr="0096536F" w:rsidRDefault="00F6782B" w:rsidP="00012C6B">
            <w:pPr>
              <w:pStyle w:val="TXTStandard"/>
              <w:numPr>
                <w:ilvl w:val="0"/>
                <w:numId w:val="7"/>
              </w:numPr>
              <w:tabs>
                <w:tab w:val="right" w:pos="9072"/>
              </w:tabs>
              <w:spacing w:line="276" w:lineRule="auto"/>
              <w:ind w:left="426" w:hanging="426"/>
              <w:jc w:val="both"/>
              <w:rPr>
                <w:b/>
              </w:rPr>
            </w:pPr>
            <w:r w:rsidRPr="0096536F">
              <w:rPr>
                <w:sz w:val="20"/>
              </w:rPr>
              <w:t xml:space="preserve"> Schematy instalacji w pomieszczeniach, dla których ma zostać wyznaczona SSOE: </w:t>
            </w:r>
            <w:r w:rsidRPr="0096536F">
              <w:rPr>
                <w:i/>
                <w:sz w:val="20"/>
              </w:rPr>
              <w:t>(linie elektryczne, grzewcze, wentylacyjne, klimatyzacyjne, inst. p.poż., instalacje alarmowe itp.):</w:t>
            </w:r>
            <w:r w:rsidRPr="0096536F">
              <w:rPr>
                <w:rFonts w:ascii="Arial" w:hAnsi="Arial" w:cs="Arial"/>
                <w:sz w:val="20"/>
              </w:rPr>
              <w:tab/>
            </w:r>
            <w:r w:rsidRPr="0096536F">
              <w:rPr>
                <w:sz w:val="20"/>
                <w:bdr w:val="single" w:sz="4" w:space="0" w:color="auto"/>
              </w:rPr>
              <w:t xml:space="preserve">liczba załączników </w:t>
            </w:r>
            <w:r w:rsidRPr="0096536F">
              <w:rPr>
                <w:sz w:val="20"/>
                <w:bdr w:val="single" w:sz="4" w:space="0" w:color="auto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35"/>
            <w:r w:rsidRPr="0096536F">
              <w:rPr>
                <w:sz w:val="20"/>
                <w:bdr w:val="single" w:sz="4" w:space="0" w:color="auto"/>
              </w:rPr>
              <w:instrText xml:space="preserve"> FORMTEXT </w:instrText>
            </w:r>
            <w:r w:rsidRPr="0096536F">
              <w:rPr>
                <w:sz w:val="20"/>
                <w:bdr w:val="single" w:sz="4" w:space="0" w:color="auto"/>
              </w:rPr>
            </w:r>
            <w:r w:rsidRPr="0096536F">
              <w:rPr>
                <w:sz w:val="20"/>
                <w:bdr w:val="single" w:sz="4" w:space="0" w:color="auto"/>
              </w:rPr>
              <w:fldChar w:fldCharType="separate"/>
            </w:r>
            <w:r w:rsidRPr="0096536F">
              <w:rPr>
                <w:noProof/>
                <w:sz w:val="20"/>
                <w:bdr w:val="single" w:sz="4" w:space="0" w:color="auto"/>
              </w:rPr>
              <w:t> </w:t>
            </w:r>
            <w:r w:rsidRPr="0096536F">
              <w:rPr>
                <w:noProof/>
                <w:sz w:val="20"/>
                <w:bdr w:val="single" w:sz="4" w:space="0" w:color="auto"/>
              </w:rPr>
              <w:t> </w:t>
            </w:r>
            <w:r w:rsidRPr="0096536F">
              <w:rPr>
                <w:noProof/>
                <w:sz w:val="20"/>
                <w:bdr w:val="single" w:sz="4" w:space="0" w:color="auto"/>
              </w:rPr>
              <w:t> </w:t>
            </w:r>
            <w:r w:rsidRPr="0096536F">
              <w:rPr>
                <w:noProof/>
                <w:sz w:val="20"/>
                <w:bdr w:val="single" w:sz="4" w:space="0" w:color="auto"/>
              </w:rPr>
              <w:t> </w:t>
            </w:r>
            <w:r w:rsidRPr="0096536F">
              <w:rPr>
                <w:noProof/>
                <w:sz w:val="20"/>
                <w:bdr w:val="single" w:sz="4" w:space="0" w:color="auto"/>
              </w:rPr>
              <w:t> </w:t>
            </w:r>
            <w:r w:rsidRPr="0096536F">
              <w:rPr>
                <w:sz w:val="20"/>
                <w:bdr w:val="single" w:sz="4" w:space="0" w:color="auto"/>
              </w:rPr>
              <w:fldChar w:fldCharType="end"/>
            </w:r>
            <w:bookmarkEnd w:id="9"/>
          </w:p>
        </w:tc>
      </w:tr>
      <w:tr w:rsidR="00CB5CDB" w:rsidRPr="0036780D" w:rsidTr="00024517">
        <w:trPr>
          <w:trHeight w:val="664"/>
        </w:trPr>
        <w:tc>
          <w:tcPr>
            <w:tcW w:w="3109" w:type="dxa"/>
            <w:tcBorders>
              <w:left w:val="single" w:sz="6" w:space="0" w:color="000000" w:themeColor="text1"/>
            </w:tcBorders>
            <w:shd w:val="clear" w:color="auto" w:fill="D9D9D9"/>
            <w:vAlign w:val="center"/>
          </w:tcPr>
          <w:p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b/>
                <w:sz w:val="20"/>
              </w:rPr>
              <w:t>Pieczęć firmowa Wnioskodawcy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b/>
                <w:sz w:val="20"/>
              </w:rPr>
              <w:t>Data złożenia wniosku</w:t>
            </w:r>
          </w:p>
        </w:tc>
        <w:tc>
          <w:tcPr>
            <w:tcW w:w="3450" w:type="dxa"/>
            <w:tcBorders>
              <w:right w:val="single" w:sz="6" w:space="0" w:color="000000" w:themeColor="text1"/>
            </w:tcBorders>
            <w:shd w:val="clear" w:color="auto" w:fill="D9D9D9"/>
            <w:vAlign w:val="center"/>
          </w:tcPr>
          <w:p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b/>
                <w:sz w:val="20"/>
              </w:rPr>
              <w:t>Pieczątka i podpis osoby właściwej do złożenia wniosku</w:t>
            </w:r>
          </w:p>
        </w:tc>
      </w:tr>
      <w:tr w:rsidR="00CB5CDB" w:rsidRPr="0036780D" w:rsidTr="00012C6B">
        <w:trPr>
          <w:trHeight w:val="776"/>
        </w:trPr>
        <w:tc>
          <w:tcPr>
            <w:tcW w:w="3109" w:type="dxa"/>
            <w:tcBorders>
              <w:left w:val="single" w:sz="6" w:space="0" w:color="000000" w:themeColor="text1"/>
            </w:tcBorders>
            <w:shd w:val="clear" w:color="auto" w:fill="auto"/>
            <w:vAlign w:val="center"/>
          </w:tcPr>
          <w:p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CB5CDB" w:rsidRPr="0053012E" w:rsidRDefault="00044A3F" w:rsidP="008E4E13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450" w:type="dxa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:rsidR="00CB5CDB" w:rsidRPr="0036780D" w:rsidRDefault="00CB5CDB" w:rsidP="008E4E1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B5CDB" w:rsidRPr="0096536F" w:rsidTr="00044A3F">
        <w:trPr>
          <w:trHeight w:val="330"/>
        </w:trPr>
        <w:tc>
          <w:tcPr>
            <w:tcW w:w="9495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9D9D9"/>
            <w:vAlign w:val="center"/>
          </w:tcPr>
          <w:p w:rsidR="00CB5CDB" w:rsidRPr="0096536F" w:rsidRDefault="00CB5CDB" w:rsidP="00044A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96536F">
              <w:rPr>
                <w:rFonts w:ascii="Times New Roman" w:hAnsi="Times New Roman"/>
                <w:b/>
                <w:sz w:val="20"/>
              </w:rPr>
              <w:t>OBJAŚNIENIA I UWAGI</w:t>
            </w:r>
          </w:p>
        </w:tc>
      </w:tr>
      <w:tr w:rsidR="00CB5CDB" w:rsidRPr="0096536F" w:rsidTr="00012C6B">
        <w:trPr>
          <w:trHeight w:val="276"/>
        </w:trPr>
        <w:tc>
          <w:tcPr>
            <w:tcW w:w="9495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6782B" w:rsidRPr="00E600AF" w:rsidRDefault="00F6782B" w:rsidP="00175C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20"/>
              </w:rPr>
            </w:pPr>
            <w:r w:rsidRPr="00E600AF">
              <w:rPr>
                <w:rFonts w:ascii="Times New Roman" w:hAnsi="Times New Roman"/>
                <w:i/>
                <w:sz w:val="20"/>
              </w:rPr>
              <w:t>Wniosek w jednym egzemplarzu z załącznikami, należy przesłać za pismem przewodnim na adres:</w:t>
            </w:r>
          </w:p>
          <w:p w:rsidR="008B5677" w:rsidRDefault="00F6782B" w:rsidP="00044A3F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E600AF">
              <w:rPr>
                <w:rFonts w:ascii="Times New Roman" w:hAnsi="Times New Roman"/>
                <w:b/>
                <w:sz w:val="20"/>
              </w:rPr>
              <w:t xml:space="preserve">Dyrektor </w:t>
            </w:r>
          </w:p>
          <w:p w:rsidR="00F6782B" w:rsidRPr="00E600AF" w:rsidRDefault="00F6782B" w:rsidP="00044A3F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E600AF">
              <w:rPr>
                <w:rFonts w:ascii="Times New Roman" w:hAnsi="Times New Roman"/>
                <w:b/>
                <w:sz w:val="20"/>
              </w:rPr>
              <w:t>Departamentu</w:t>
            </w:r>
            <w:r w:rsidR="00044A3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44A3F" w:rsidRPr="00044A3F">
              <w:rPr>
                <w:rFonts w:ascii="Times New Roman" w:hAnsi="Times New Roman"/>
                <w:b/>
                <w:sz w:val="20"/>
              </w:rPr>
              <w:t>Bezpieczeństwa</w:t>
            </w:r>
            <w:r w:rsidR="00044A3F">
              <w:rPr>
                <w:rFonts w:ascii="Times New Roman" w:hAnsi="Times New Roman"/>
                <w:b/>
                <w:sz w:val="20"/>
              </w:rPr>
              <w:t xml:space="preserve"> T</w:t>
            </w:r>
            <w:r w:rsidR="00044A3F" w:rsidRPr="00044A3F">
              <w:rPr>
                <w:rFonts w:ascii="Times New Roman" w:hAnsi="Times New Roman"/>
                <w:b/>
                <w:sz w:val="20"/>
              </w:rPr>
              <w:t>eleinformatycznego</w:t>
            </w:r>
          </w:p>
          <w:p w:rsidR="00F6782B" w:rsidRPr="00E600AF" w:rsidRDefault="00F6782B" w:rsidP="00F6782B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E600AF">
              <w:rPr>
                <w:rFonts w:ascii="Times New Roman" w:hAnsi="Times New Roman"/>
                <w:b/>
                <w:sz w:val="20"/>
              </w:rPr>
              <w:t>Agencji Bezpieczeństwa Wewnętrznego</w:t>
            </w:r>
          </w:p>
          <w:p w:rsidR="00F6782B" w:rsidRPr="00E600AF" w:rsidRDefault="00F6782B" w:rsidP="00F6782B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E600AF">
              <w:rPr>
                <w:rFonts w:ascii="Times New Roman" w:hAnsi="Times New Roman"/>
                <w:b/>
                <w:sz w:val="20"/>
              </w:rPr>
              <w:t>ul. Rakowiecka 2a</w:t>
            </w:r>
          </w:p>
          <w:p w:rsidR="00F6782B" w:rsidRPr="00E600AF" w:rsidRDefault="00F6782B" w:rsidP="00F6782B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20"/>
              </w:rPr>
            </w:pPr>
            <w:r w:rsidRPr="00E600AF">
              <w:rPr>
                <w:rFonts w:ascii="Times New Roman" w:hAnsi="Times New Roman"/>
                <w:b/>
                <w:sz w:val="20"/>
              </w:rPr>
              <w:t>00-993 Warszawa</w:t>
            </w:r>
          </w:p>
          <w:p w:rsidR="00F6782B" w:rsidRPr="00012C6B" w:rsidRDefault="00F6782B" w:rsidP="00175C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20"/>
              </w:rPr>
            </w:pPr>
            <w:r w:rsidRPr="00012C6B">
              <w:rPr>
                <w:rFonts w:ascii="Times New Roman" w:hAnsi="Times New Roman"/>
                <w:i/>
                <w:sz w:val="20"/>
              </w:rPr>
              <w:t>Wszelkie odciski pieczęci Wnioskodawcy umieszczane na Wniosku powinny być wyraźne i czytelne.</w:t>
            </w:r>
          </w:p>
          <w:p w:rsidR="00F6782B" w:rsidRPr="00012C6B" w:rsidRDefault="00F6782B" w:rsidP="00175C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20"/>
              </w:rPr>
            </w:pPr>
            <w:r w:rsidRPr="00012C6B">
              <w:rPr>
                <w:rFonts w:ascii="Times New Roman" w:hAnsi="Times New Roman"/>
                <w:i/>
                <w:sz w:val="20"/>
              </w:rPr>
              <w:t xml:space="preserve">ABW zastrzega sobie możliwość wystąpienia do Wnioskodawcy o dostarczenie dodatkowych dokumentów lub materiałów niezbędnych do wyznaczenia Sprzętowej Strefy Ochrony Elektromagnetycznej. </w:t>
            </w:r>
          </w:p>
          <w:p w:rsidR="00F6782B" w:rsidRPr="00012C6B" w:rsidRDefault="00F6782B" w:rsidP="00175C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20"/>
              </w:rPr>
            </w:pPr>
            <w:r w:rsidRPr="00012C6B">
              <w:rPr>
                <w:rFonts w:ascii="Times New Roman" w:hAnsi="Times New Roman"/>
                <w:i/>
                <w:sz w:val="20"/>
              </w:rPr>
              <w:t>Warunkiem rozpoczęcia czynności, o których mowa w art. 50 ust. 1 UOIN jest kompletność dokumentów wymaganych do przeprowadzenia tych czynności. W przypadku stwierdzenia braków formalnych we wniosku lub załączonych dokumentach, Wnioskodawca zostanie wezwany do ich uzupełnienia ze wskazaniem terminu. W</w:t>
            </w:r>
            <w:r w:rsidR="006208F7" w:rsidRPr="00012C6B">
              <w:rPr>
                <w:rFonts w:ascii="Times New Roman" w:hAnsi="Times New Roman"/>
                <w:i/>
                <w:sz w:val="20"/>
              </w:rPr>
              <w:t> </w:t>
            </w:r>
            <w:r w:rsidRPr="00012C6B">
              <w:rPr>
                <w:rFonts w:ascii="Times New Roman" w:hAnsi="Times New Roman"/>
                <w:i/>
                <w:sz w:val="20"/>
              </w:rPr>
              <w:t>przypadku nie uzupełnienia braków lub dostarczenie wymaganych dokumentów we wskazanym terminie, wniosek zostanie odesłany do Wnioskodawcy bez rozpatrzenia.</w:t>
            </w:r>
          </w:p>
          <w:p w:rsidR="00F6782B" w:rsidRPr="00012C6B" w:rsidRDefault="00F6782B" w:rsidP="00175C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20"/>
              </w:rPr>
            </w:pPr>
            <w:r w:rsidRPr="00012C6B">
              <w:rPr>
                <w:rFonts w:ascii="Times New Roman" w:hAnsi="Times New Roman"/>
                <w:i/>
                <w:sz w:val="20"/>
              </w:rPr>
              <w:t>W przypadku, gdy Wnioskodawca jest zobowiązany do pokrycia kosztów przeprowadzenia przez ABW badań i</w:t>
            </w:r>
            <w:r w:rsidR="006208F7" w:rsidRPr="00012C6B">
              <w:rPr>
                <w:rFonts w:ascii="Times New Roman" w:hAnsi="Times New Roman"/>
                <w:i/>
                <w:sz w:val="20"/>
              </w:rPr>
              <w:t> </w:t>
            </w:r>
            <w:r w:rsidRPr="00012C6B">
              <w:rPr>
                <w:rFonts w:ascii="Times New Roman" w:hAnsi="Times New Roman"/>
                <w:i/>
                <w:sz w:val="20"/>
              </w:rPr>
              <w:t xml:space="preserve">oceny bezpieczeństwa w ramach certyfikacji, Wnioskodawca otrzyma certyfikat po opłaceniu rachunku za przeprowadzone czynności certyfikacyjne. </w:t>
            </w:r>
          </w:p>
          <w:p w:rsidR="00CB5CDB" w:rsidRPr="00EB350E" w:rsidRDefault="00F6782B" w:rsidP="00175C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18"/>
              </w:rPr>
            </w:pPr>
            <w:r w:rsidRPr="00012C6B">
              <w:rPr>
                <w:rFonts w:ascii="Times New Roman" w:hAnsi="Times New Roman"/>
                <w:i/>
                <w:sz w:val="20"/>
              </w:rPr>
              <w:t>ABW zastrzega sobie prawo do zmiany sposobu wyznaczenia SSOE.</w:t>
            </w:r>
          </w:p>
        </w:tc>
      </w:tr>
    </w:tbl>
    <w:p w:rsidR="00B27AA3" w:rsidRPr="004F5307" w:rsidRDefault="00B27AA3" w:rsidP="00012C6B">
      <w:pPr>
        <w:autoSpaceDE w:val="0"/>
        <w:autoSpaceDN w:val="0"/>
        <w:adjustRightInd w:val="0"/>
        <w:rPr>
          <w:rFonts w:ascii="Times New Roman" w:hAnsi="Times New Roman"/>
          <w:b/>
          <w:i/>
          <w:sz w:val="22"/>
        </w:rPr>
      </w:pPr>
    </w:p>
    <w:sectPr w:rsidR="00B27AA3" w:rsidRPr="004F5307" w:rsidSect="00B531BD">
      <w:footerReference w:type="default" r:id="rId8"/>
      <w:endnotePr>
        <w:numFmt w:val="upperLetter"/>
      </w:endnotePr>
      <w:pgSz w:w="11907" w:h="16840" w:code="9"/>
      <w:pgMar w:top="851" w:right="1418" w:bottom="1134" w:left="1418" w:header="567" w:footer="5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1B1" w:rsidRDefault="00A171B1">
      <w:r>
        <w:separator/>
      </w:r>
    </w:p>
  </w:endnote>
  <w:endnote w:type="continuationSeparator" w:id="0">
    <w:p w:rsidR="00A171B1" w:rsidRDefault="00A1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D22" w:rsidRDefault="00C14D22">
    <w:pPr>
      <w:pStyle w:val="Stopka"/>
      <w:framePr w:wrap="auto" w:vAnchor="text" w:hAnchor="margin" w:xAlign="right" w:y="1"/>
      <w:rPr>
        <w:rStyle w:val="Numerstrony"/>
        <w:b/>
        <w:sz w:val="16"/>
      </w:rPr>
    </w:pPr>
  </w:p>
  <w:tbl>
    <w:tblPr>
      <w:tblW w:w="9498" w:type="dxa"/>
      <w:tblInd w:w="-1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0"/>
      <w:gridCol w:w="5670"/>
      <w:gridCol w:w="1198"/>
    </w:tblGrid>
    <w:tr w:rsidR="00C14D22" w:rsidTr="00024517">
      <w:trPr>
        <w:trHeight w:val="200"/>
      </w:trPr>
      <w:tc>
        <w:tcPr>
          <w:tcW w:w="2630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14D22" w:rsidRPr="008F06D9" w:rsidRDefault="00F6782B" w:rsidP="00F6782B">
          <w:pPr>
            <w:pStyle w:val="Stopka"/>
            <w:ind w:right="-70"/>
            <w:rPr>
              <w:rFonts w:ascii="Times New Roman" w:hAnsi="Times New Roman"/>
              <w:b/>
              <w:sz w:val="16"/>
            </w:rPr>
          </w:pPr>
          <w:r>
            <w:rPr>
              <w:rFonts w:ascii="Times New Roman" w:hAnsi="Times New Roman"/>
              <w:b/>
              <w:sz w:val="16"/>
            </w:rPr>
            <w:t>WS</w:t>
          </w:r>
          <w:r w:rsidR="00C14D22" w:rsidRPr="008F06D9">
            <w:rPr>
              <w:rFonts w:ascii="Times New Roman" w:hAnsi="Times New Roman"/>
              <w:b/>
              <w:sz w:val="16"/>
            </w:rPr>
            <w:t>-01</w:t>
          </w:r>
        </w:p>
      </w:tc>
      <w:tc>
        <w:tcPr>
          <w:tcW w:w="5670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</w:tcBorders>
          <w:vAlign w:val="center"/>
        </w:tcPr>
        <w:p w:rsidR="00C14D22" w:rsidRPr="008F06D9" w:rsidRDefault="00DE0C59" w:rsidP="002855B6">
          <w:pPr>
            <w:pStyle w:val="Stopka"/>
            <w:ind w:right="360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sz w:val="16"/>
            </w:rPr>
            <w:t>Obowiązuje od dnia</w:t>
          </w:r>
          <w:r w:rsidRPr="00233449">
            <w:rPr>
              <w:rFonts w:ascii="Times New Roman" w:hAnsi="Times New Roman"/>
              <w:b/>
              <w:sz w:val="16"/>
            </w:rPr>
            <w:t xml:space="preserve">: </w:t>
          </w:r>
          <w:r w:rsidR="002855B6" w:rsidRPr="00233449">
            <w:rPr>
              <w:rFonts w:ascii="Times New Roman" w:hAnsi="Times New Roman"/>
              <w:b/>
              <w:sz w:val="16"/>
            </w:rPr>
            <w:t>11</w:t>
          </w:r>
          <w:r w:rsidR="00C14D22" w:rsidRPr="00233449">
            <w:rPr>
              <w:rFonts w:ascii="Times New Roman" w:hAnsi="Times New Roman"/>
              <w:b/>
              <w:sz w:val="16"/>
            </w:rPr>
            <w:t>.</w:t>
          </w:r>
          <w:r w:rsidR="002855B6" w:rsidRPr="00233449">
            <w:rPr>
              <w:rFonts w:ascii="Times New Roman" w:hAnsi="Times New Roman"/>
              <w:b/>
              <w:sz w:val="16"/>
            </w:rPr>
            <w:t>05</w:t>
          </w:r>
          <w:r w:rsidR="00C14D22" w:rsidRPr="00233449">
            <w:rPr>
              <w:rFonts w:ascii="Times New Roman" w:hAnsi="Times New Roman"/>
              <w:b/>
              <w:sz w:val="16"/>
            </w:rPr>
            <w:t>.</w:t>
          </w:r>
          <w:r w:rsidR="00C14D22" w:rsidRPr="008F06D9">
            <w:rPr>
              <w:rFonts w:ascii="Times New Roman" w:hAnsi="Times New Roman"/>
              <w:b/>
              <w:sz w:val="16"/>
            </w:rPr>
            <w:t>20</w:t>
          </w:r>
          <w:r w:rsidR="003554FC">
            <w:rPr>
              <w:rFonts w:ascii="Times New Roman" w:hAnsi="Times New Roman"/>
              <w:b/>
              <w:sz w:val="16"/>
            </w:rPr>
            <w:t>26</w:t>
          </w:r>
          <w:r w:rsidR="00C14D22" w:rsidRPr="008F06D9">
            <w:rPr>
              <w:rFonts w:ascii="Times New Roman" w:hAnsi="Times New Roman"/>
              <w:b/>
              <w:sz w:val="16"/>
            </w:rPr>
            <w:t xml:space="preserve"> r</w:t>
          </w:r>
          <w:r w:rsidR="00C14D22" w:rsidRPr="008F06D9">
            <w:rPr>
              <w:rFonts w:ascii="Times New Roman" w:hAnsi="Times New Roman"/>
              <w:sz w:val="16"/>
            </w:rPr>
            <w:t>.</w:t>
          </w:r>
        </w:p>
      </w:tc>
      <w:tc>
        <w:tcPr>
          <w:tcW w:w="1198" w:type="dxa"/>
          <w:tcBorders>
            <w:top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14D22" w:rsidRPr="008F06D9" w:rsidRDefault="00C14D22" w:rsidP="008F06D9">
          <w:pPr>
            <w:pStyle w:val="Stopka"/>
            <w:rPr>
              <w:rFonts w:ascii="Times New Roman" w:hAnsi="Times New Roman"/>
              <w:sz w:val="16"/>
            </w:rPr>
          </w:pP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t xml:space="preserve">Strona </w:t>
          </w:r>
          <w:r w:rsidR="00C83A8B"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begin"/>
          </w: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instrText xml:space="preserve"> PAGE </w:instrText>
          </w:r>
          <w:r w:rsidR="00C83A8B"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separate"/>
          </w:r>
          <w:r w:rsidR="00485633">
            <w:rPr>
              <w:rStyle w:val="Numerstrony"/>
              <w:rFonts w:ascii="Times New Roman" w:hAnsi="Times New Roman"/>
              <w:b/>
              <w:noProof/>
              <w:snapToGrid w:val="0"/>
              <w:sz w:val="16"/>
            </w:rPr>
            <w:t>1</w:t>
          </w:r>
          <w:r w:rsidR="00C83A8B"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end"/>
          </w: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t xml:space="preserve"> z </w:t>
          </w:r>
          <w:fldSimple w:instr=" NUMPAGES   \* MERGEFORMAT ">
            <w:r w:rsidR="00485633" w:rsidRPr="00485633">
              <w:rPr>
                <w:rStyle w:val="Numerstrony"/>
                <w:rFonts w:ascii="Times New Roman" w:hAnsi="Times New Roman"/>
                <w:b/>
                <w:noProof/>
                <w:snapToGrid w:val="0"/>
                <w:sz w:val="16"/>
              </w:rPr>
              <w:t>4</w:t>
            </w:r>
          </w:fldSimple>
        </w:p>
      </w:tc>
    </w:tr>
  </w:tbl>
  <w:p w:rsidR="00C14D22" w:rsidRDefault="00C14D22">
    <w:pPr>
      <w:pStyle w:val="Stopka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1B1" w:rsidRDefault="00A171B1">
      <w:r>
        <w:separator/>
      </w:r>
    </w:p>
  </w:footnote>
  <w:footnote w:type="continuationSeparator" w:id="0">
    <w:p w:rsidR="00A171B1" w:rsidRDefault="00A171B1">
      <w:r>
        <w:continuationSeparator/>
      </w:r>
    </w:p>
  </w:footnote>
  <w:footnote w:id="1">
    <w:p w:rsidR="00F6782B" w:rsidRPr="00012C6B" w:rsidRDefault="00F6782B" w:rsidP="00F6782B">
      <w:pPr>
        <w:pStyle w:val="Tekstprzypisudolnego"/>
        <w:rPr>
          <w:rFonts w:ascii="Times New Roman" w:hAnsi="Times New Roman"/>
          <w:sz w:val="22"/>
        </w:rPr>
      </w:pPr>
      <w:r w:rsidRPr="00012C6B">
        <w:rPr>
          <w:rStyle w:val="Odwoanieprzypisudolnego"/>
          <w:rFonts w:ascii="Times New Roman" w:hAnsi="Times New Roman"/>
          <w:sz w:val="22"/>
        </w:rPr>
        <w:footnoteRef/>
      </w:r>
      <w:r w:rsidRPr="00012C6B">
        <w:rPr>
          <w:rFonts w:ascii="Times New Roman" w:hAnsi="Times New Roman"/>
          <w:sz w:val="22"/>
        </w:rPr>
        <w:t xml:space="preserve"> </w:t>
      </w:r>
      <w:r w:rsidRPr="00012C6B">
        <w:rPr>
          <w:rFonts w:ascii="Times New Roman" w:hAnsi="Times New Roman"/>
          <w:sz w:val="16"/>
        </w:rPr>
        <w:t>Rozmiar załączonych map/szkiców nie może przekraczać formatu A3 w przeciwnym razie wniosek zostanie odesłany bez rozpatrzenia do wnioskod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03B"/>
    <w:multiLevelType w:val="hybridMultilevel"/>
    <w:tmpl w:val="511E6530"/>
    <w:lvl w:ilvl="0" w:tplc="5878841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FF025C"/>
    <w:multiLevelType w:val="hybridMultilevel"/>
    <w:tmpl w:val="511E6530"/>
    <w:lvl w:ilvl="0" w:tplc="5878841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977D4B"/>
    <w:multiLevelType w:val="hybridMultilevel"/>
    <w:tmpl w:val="511E6530"/>
    <w:lvl w:ilvl="0" w:tplc="58788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5B3A09"/>
    <w:multiLevelType w:val="hybridMultilevel"/>
    <w:tmpl w:val="E696A6C2"/>
    <w:lvl w:ilvl="0" w:tplc="E296444A">
      <w:start w:val="1"/>
      <w:numFmt w:val="decimal"/>
      <w:lvlText w:val="%1."/>
      <w:lvlJc w:val="left"/>
      <w:pPr>
        <w:tabs>
          <w:tab w:val="num" w:pos="4394"/>
        </w:tabs>
        <w:ind w:left="4394" w:hanging="708"/>
      </w:pPr>
      <w:rPr>
        <w:rFonts w:hint="default"/>
        <w:b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5F25BEA"/>
    <w:multiLevelType w:val="hybridMultilevel"/>
    <w:tmpl w:val="511E6530"/>
    <w:lvl w:ilvl="0" w:tplc="5878841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FA500B2"/>
    <w:multiLevelType w:val="hybridMultilevel"/>
    <w:tmpl w:val="F4F62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0ED7"/>
    <w:multiLevelType w:val="hybridMultilevel"/>
    <w:tmpl w:val="511E6530"/>
    <w:lvl w:ilvl="0" w:tplc="5878841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DB04C5C"/>
    <w:multiLevelType w:val="hybridMultilevel"/>
    <w:tmpl w:val="7A5A3F32"/>
    <w:lvl w:ilvl="0" w:tplc="272629D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F1A7CE5"/>
    <w:multiLevelType w:val="singleLevel"/>
    <w:tmpl w:val="742AC9A8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  <w:rPr>
        <w:rFonts w:hint="default"/>
        <w:b/>
      </w:rPr>
    </w:lvl>
  </w:abstractNum>
  <w:abstractNum w:abstractNumId="9" w15:restartNumberingAfterBreak="0">
    <w:nsid w:val="58A74246"/>
    <w:multiLevelType w:val="hybridMultilevel"/>
    <w:tmpl w:val="13B66A86"/>
    <w:lvl w:ilvl="0" w:tplc="02E424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D3342F"/>
    <w:multiLevelType w:val="hybridMultilevel"/>
    <w:tmpl w:val="511E6530"/>
    <w:lvl w:ilvl="0" w:tplc="5878841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157D97"/>
    <w:multiLevelType w:val="hybridMultilevel"/>
    <w:tmpl w:val="511E6530"/>
    <w:lvl w:ilvl="0" w:tplc="5878841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BCC60B9"/>
    <w:multiLevelType w:val="hybridMultilevel"/>
    <w:tmpl w:val="BAA4B7AC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6BF43E85"/>
    <w:multiLevelType w:val="hybridMultilevel"/>
    <w:tmpl w:val="8DC09D6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8F345F"/>
    <w:multiLevelType w:val="singleLevel"/>
    <w:tmpl w:val="5AB41998"/>
    <w:lvl w:ilvl="0">
      <w:start w:val="2"/>
      <w:numFmt w:val="upperRoman"/>
      <w:pStyle w:val="Nagwek7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4"/>
        <w:u w:val="none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GCWTdc84LWrVcVea2iN4rEAZg9sV0jpeyUITj5ff86fIBnn9PZOcQ4eU7OSjRMcrSQyjE1fd0nsZNqJbNhUbA==" w:salt="HUf7Rj80aQz4dF3nSFaCvg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B9"/>
    <w:rsid w:val="00001FC0"/>
    <w:rsid w:val="00012C6B"/>
    <w:rsid w:val="0002023D"/>
    <w:rsid w:val="000223F7"/>
    <w:rsid w:val="00023792"/>
    <w:rsid w:val="00024517"/>
    <w:rsid w:val="00025686"/>
    <w:rsid w:val="00030B1D"/>
    <w:rsid w:val="00031B5C"/>
    <w:rsid w:val="00033240"/>
    <w:rsid w:val="000354C6"/>
    <w:rsid w:val="00036CFE"/>
    <w:rsid w:val="000376A4"/>
    <w:rsid w:val="00044A3F"/>
    <w:rsid w:val="000525CD"/>
    <w:rsid w:val="000716CB"/>
    <w:rsid w:val="00090CE8"/>
    <w:rsid w:val="000A1367"/>
    <w:rsid w:val="000A61F8"/>
    <w:rsid w:val="000B335D"/>
    <w:rsid w:val="000B48C8"/>
    <w:rsid w:val="000B68C0"/>
    <w:rsid w:val="000E2667"/>
    <w:rsid w:val="000F675C"/>
    <w:rsid w:val="00106EE4"/>
    <w:rsid w:val="00114159"/>
    <w:rsid w:val="001163B4"/>
    <w:rsid w:val="00136785"/>
    <w:rsid w:val="00147D3E"/>
    <w:rsid w:val="00175CA5"/>
    <w:rsid w:val="0018478F"/>
    <w:rsid w:val="00192F1B"/>
    <w:rsid w:val="001A5A73"/>
    <w:rsid w:val="001C0E58"/>
    <w:rsid w:val="001C4C5C"/>
    <w:rsid w:val="001D2918"/>
    <w:rsid w:val="001D4082"/>
    <w:rsid w:val="001E31C9"/>
    <w:rsid w:val="001F15A7"/>
    <w:rsid w:val="001F52B9"/>
    <w:rsid w:val="00202BDB"/>
    <w:rsid w:val="002226FD"/>
    <w:rsid w:val="00233449"/>
    <w:rsid w:val="00236BA3"/>
    <w:rsid w:val="00250545"/>
    <w:rsid w:val="0026421E"/>
    <w:rsid w:val="00272010"/>
    <w:rsid w:val="002733C7"/>
    <w:rsid w:val="002767C6"/>
    <w:rsid w:val="00277941"/>
    <w:rsid w:val="002828C4"/>
    <w:rsid w:val="002855B6"/>
    <w:rsid w:val="002C0228"/>
    <w:rsid w:val="002D7718"/>
    <w:rsid w:val="002E1099"/>
    <w:rsid w:val="002E3A71"/>
    <w:rsid w:val="002F77D8"/>
    <w:rsid w:val="00304A15"/>
    <w:rsid w:val="003153ED"/>
    <w:rsid w:val="00335A46"/>
    <w:rsid w:val="00337AFD"/>
    <w:rsid w:val="003554FC"/>
    <w:rsid w:val="0036780D"/>
    <w:rsid w:val="00374300"/>
    <w:rsid w:val="00374351"/>
    <w:rsid w:val="003873F2"/>
    <w:rsid w:val="00395054"/>
    <w:rsid w:val="003A20DC"/>
    <w:rsid w:val="003C1310"/>
    <w:rsid w:val="003C55DE"/>
    <w:rsid w:val="003C7461"/>
    <w:rsid w:val="003D31E3"/>
    <w:rsid w:val="003D7C84"/>
    <w:rsid w:val="003E4B1B"/>
    <w:rsid w:val="003F797E"/>
    <w:rsid w:val="00406155"/>
    <w:rsid w:val="00413E80"/>
    <w:rsid w:val="004161AD"/>
    <w:rsid w:val="004350A0"/>
    <w:rsid w:val="00437109"/>
    <w:rsid w:val="00450BED"/>
    <w:rsid w:val="00452D84"/>
    <w:rsid w:val="00455ADD"/>
    <w:rsid w:val="00485633"/>
    <w:rsid w:val="0049796C"/>
    <w:rsid w:val="004A136D"/>
    <w:rsid w:val="004A2F16"/>
    <w:rsid w:val="004B20C3"/>
    <w:rsid w:val="004B4ED5"/>
    <w:rsid w:val="004B7F02"/>
    <w:rsid w:val="004D0177"/>
    <w:rsid w:val="004D191A"/>
    <w:rsid w:val="004D2A2F"/>
    <w:rsid w:val="004E0F87"/>
    <w:rsid w:val="004E3B77"/>
    <w:rsid w:val="004E6BB7"/>
    <w:rsid w:val="004F5307"/>
    <w:rsid w:val="00520189"/>
    <w:rsid w:val="005274EF"/>
    <w:rsid w:val="0053012E"/>
    <w:rsid w:val="00532B0F"/>
    <w:rsid w:val="00533BAE"/>
    <w:rsid w:val="0054577F"/>
    <w:rsid w:val="00561C3A"/>
    <w:rsid w:val="00566C45"/>
    <w:rsid w:val="0058191C"/>
    <w:rsid w:val="005927C7"/>
    <w:rsid w:val="00597193"/>
    <w:rsid w:val="005A1098"/>
    <w:rsid w:val="005A34CC"/>
    <w:rsid w:val="005A52A5"/>
    <w:rsid w:val="005A5B74"/>
    <w:rsid w:val="005A604F"/>
    <w:rsid w:val="005A6397"/>
    <w:rsid w:val="005B6AA0"/>
    <w:rsid w:val="005C1C97"/>
    <w:rsid w:val="005C55D5"/>
    <w:rsid w:val="005C598A"/>
    <w:rsid w:val="005D5D07"/>
    <w:rsid w:val="005D6FFB"/>
    <w:rsid w:val="005E2BB5"/>
    <w:rsid w:val="005E7D1E"/>
    <w:rsid w:val="005F2182"/>
    <w:rsid w:val="005F5400"/>
    <w:rsid w:val="006160CE"/>
    <w:rsid w:val="00617A3A"/>
    <w:rsid w:val="006208F7"/>
    <w:rsid w:val="00620B7D"/>
    <w:rsid w:val="006255D8"/>
    <w:rsid w:val="0064313F"/>
    <w:rsid w:val="00653F62"/>
    <w:rsid w:val="00660F38"/>
    <w:rsid w:val="006707A6"/>
    <w:rsid w:val="0068561A"/>
    <w:rsid w:val="006860EE"/>
    <w:rsid w:val="006C1351"/>
    <w:rsid w:val="006C34DF"/>
    <w:rsid w:val="006D02C9"/>
    <w:rsid w:val="006D726B"/>
    <w:rsid w:val="006E3329"/>
    <w:rsid w:val="006E52B3"/>
    <w:rsid w:val="006E747F"/>
    <w:rsid w:val="006F1EB3"/>
    <w:rsid w:val="006F31D7"/>
    <w:rsid w:val="006F34EB"/>
    <w:rsid w:val="006F4138"/>
    <w:rsid w:val="006F49BD"/>
    <w:rsid w:val="006F4B5D"/>
    <w:rsid w:val="007007B6"/>
    <w:rsid w:val="007044F0"/>
    <w:rsid w:val="00711E3A"/>
    <w:rsid w:val="00715AFB"/>
    <w:rsid w:val="00717843"/>
    <w:rsid w:val="00790651"/>
    <w:rsid w:val="007A45C1"/>
    <w:rsid w:val="007A5294"/>
    <w:rsid w:val="007A662C"/>
    <w:rsid w:val="007A7511"/>
    <w:rsid w:val="007B43E4"/>
    <w:rsid w:val="007B7EF9"/>
    <w:rsid w:val="007C3D04"/>
    <w:rsid w:val="007D1C25"/>
    <w:rsid w:val="007D3CEE"/>
    <w:rsid w:val="007F48A0"/>
    <w:rsid w:val="00814588"/>
    <w:rsid w:val="008157CF"/>
    <w:rsid w:val="008250F3"/>
    <w:rsid w:val="00832CB0"/>
    <w:rsid w:val="00835425"/>
    <w:rsid w:val="00845F42"/>
    <w:rsid w:val="008726F9"/>
    <w:rsid w:val="00884CCD"/>
    <w:rsid w:val="0089148B"/>
    <w:rsid w:val="008A4D7F"/>
    <w:rsid w:val="008B5677"/>
    <w:rsid w:val="008C0B34"/>
    <w:rsid w:val="008C5F84"/>
    <w:rsid w:val="008C6817"/>
    <w:rsid w:val="008C7570"/>
    <w:rsid w:val="008D2C9A"/>
    <w:rsid w:val="008D2DA5"/>
    <w:rsid w:val="008E4E13"/>
    <w:rsid w:val="008F06D9"/>
    <w:rsid w:val="008F36E4"/>
    <w:rsid w:val="008F6BCB"/>
    <w:rsid w:val="008F7180"/>
    <w:rsid w:val="00926960"/>
    <w:rsid w:val="00931B7A"/>
    <w:rsid w:val="009321BD"/>
    <w:rsid w:val="0093689E"/>
    <w:rsid w:val="00940BC5"/>
    <w:rsid w:val="00946827"/>
    <w:rsid w:val="00980BA7"/>
    <w:rsid w:val="009903BA"/>
    <w:rsid w:val="009A1B6D"/>
    <w:rsid w:val="009A2C47"/>
    <w:rsid w:val="009A32E9"/>
    <w:rsid w:val="009D3699"/>
    <w:rsid w:val="009E18D8"/>
    <w:rsid w:val="009E7D0F"/>
    <w:rsid w:val="00A001A2"/>
    <w:rsid w:val="00A02D0B"/>
    <w:rsid w:val="00A0371C"/>
    <w:rsid w:val="00A171B1"/>
    <w:rsid w:val="00A27B6C"/>
    <w:rsid w:val="00A50871"/>
    <w:rsid w:val="00A66647"/>
    <w:rsid w:val="00A91137"/>
    <w:rsid w:val="00AA3D85"/>
    <w:rsid w:val="00AA65F4"/>
    <w:rsid w:val="00AA71D7"/>
    <w:rsid w:val="00AA7EDC"/>
    <w:rsid w:val="00AB00DF"/>
    <w:rsid w:val="00AB64BA"/>
    <w:rsid w:val="00AC6985"/>
    <w:rsid w:val="00AE588B"/>
    <w:rsid w:val="00AE6FEA"/>
    <w:rsid w:val="00AF3FF9"/>
    <w:rsid w:val="00B0292E"/>
    <w:rsid w:val="00B142C0"/>
    <w:rsid w:val="00B20C6B"/>
    <w:rsid w:val="00B25E10"/>
    <w:rsid w:val="00B27AA3"/>
    <w:rsid w:val="00B531BD"/>
    <w:rsid w:val="00B672EC"/>
    <w:rsid w:val="00B70A8E"/>
    <w:rsid w:val="00B80B8F"/>
    <w:rsid w:val="00B83B0A"/>
    <w:rsid w:val="00B85145"/>
    <w:rsid w:val="00B8713A"/>
    <w:rsid w:val="00B91FBF"/>
    <w:rsid w:val="00B95B51"/>
    <w:rsid w:val="00BB7030"/>
    <w:rsid w:val="00BD2CDE"/>
    <w:rsid w:val="00BD62B4"/>
    <w:rsid w:val="00BE5FBE"/>
    <w:rsid w:val="00C012E3"/>
    <w:rsid w:val="00C050E5"/>
    <w:rsid w:val="00C0514B"/>
    <w:rsid w:val="00C05478"/>
    <w:rsid w:val="00C07D7C"/>
    <w:rsid w:val="00C14D22"/>
    <w:rsid w:val="00C25846"/>
    <w:rsid w:val="00C25C1F"/>
    <w:rsid w:val="00C3414B"/>
    <w:rsid w:val="00C52471"/>
    <w:rsid w:val="00C53BC1"/>
    <w:rsid w:val="00C70CF8"/>
    <w:rsid w:val="00C83A8B"/>
    <w:rsid w:val="00CB4564"/>
    <w:rsid w:val="00CB4BE4"/>
    <w:rsid w:val="00CB5CDB"/>
    <w:rsid w:val="00CD56C1"/>
    <w:rsid w:val="00CE59CF"/>
    <w:rsid w:val="00CF1F93"/>
    <w:rsid w:val="00D0095C"/>
    <w:rsid w:val="00D042B0"/>
    <w:rsid w:val="00D0515F"/>
    <w:rsid w:val="00D13A21"/>
    <w:rsid w:val="00D14E50"/>
    <w:rsid w:val="00D208A8"/>
    <w:rsid w:val="00D31D2D"/>
    <w:rsid w:val="00D45100"/>
    <w:rsid w:val="00D518AC"/>
    <w:rsid w:val="00D568F9"/>
    <w:rsid w:val="00D7134C"/>
    <w:rsid w:val="00D800DA"/>
    <w:rsid w:val="00D86D33"/>
    <w:rsid w:val="00DB015A"/>
    <w:rsid w:val="00DC07DD"/>
    <w:rsid w:val="00DC29F2"/>
    <w:rsid w:val="00DE0C59"/>
    <w:rsid w:val="00DE0F0A"/>
    <w:rsid w:val="00DF0A47"/>
    <w:rsid w:val="00DF1315"/>
    <w:rsid w:val="00DF2DB7"/>
    <w:rsid w:val="00E05894"/>
    <w:rsid w:val="00E109F4"/>
    <w:rsid w:val="00E22F47"/>
    <w:rsid w:val="00E3102C"/>
    <w:rsid w:val="00E32AE1"/>
    <w:rsid w:val="00E575C6"/>
    <w:rsid w:val="00E613A1"/>
    <w:rsid w:val="00E676DA"/>
    <w:rsid w:val="00E852B9"/>
    <w:rsid w:val="00E91A74"/>
    <w:rsid w:val="00E9313F"/>
    <w:rsid w:val="00E93F30"/>
    <w:rsid w:val="00EA0F70"/>
    <w:rsid w:val="00EA3D8B"/>
    <w:rsid w:val="00EA63FA"/>
    <w:rsid w:val="00EC0FFB"/>
    <w:rsid w:val="00EC36BB"/>
    <w:rsid w:val="00ED16E4"/>
    <w:rsid w:val="00ED2691"/>
    <w:rsid w:val="00EE034C"/>
    <w:rsid w:val="00F0094D"/>
    <w:rsid w:val="00F05E12"/>
    <w:rsid w:val="00F16C9C"/>
    <w:rsid w:val="00F17760"/>
    <w:rsid w:val="00F23014"/>
    <w:rsid w:val="00F24CD6"/>
    <w:rsid w:val="00F6782B"/>
    <w:rsid w:val="00F722B4"/>
    <w:rsid w:val="00F75FD9"/>
    <w:rsid w:val="00F77C78"/>
    <w:rsid w:val="00F8343C"/>
    <w:rsid w:val="00F87E68"/>
    <w:rsid w:val="00F93427"/>
    <w:rsid w:val="00FB6293"/>
    <w:rsid w:val="00FC1C98"/>
    <w:rsid w:val="00FC2769"/>
    <w:rsid w:val="00FC33E5"/>
    <w:rsid w:val="00FC52D3"/>
    <w:rsid w:val="00FC5857"/>
    <w:rsid w:val="00FC5A3C"/>
    <w:rsid w:val="00FD1005"/>
    <w:rsid w:val="00FD502E"/>
    <w:rsid w:val="00FE49E5"/>
    <w:rsid w:val="00FE6D55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5F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034C"/>
    <w:pPr>
      <w:keepNext/>
      <w:ind w:firstLine="567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E034C"/>
    <w:pPr>
      <w:keepNext/>
      <w:jc w:val="center"/>
      <w:outlineLvl w:val="1"/>
    </w:pPr>
    <w:rPr>
      <w:b/>
      <w:sz w:val="4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E034C"/>
    <w:pPr>
      <w:keepNext/>
      <w:jc w:val="center"/>
      <w:outlineLvl w:val="2"/>
    </w:pPr>
    <w:rPr>
      <w:rFonts w:ascii="Bookman Old Style" w:hAnsi="Bookman Old Style"/>
      <w:b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E034C"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E034C"/>
    <w:pPr>
      <w:keepNext/>
      <w:outlineLvl w:val="4"/>
    </w:pPr>
    <w:rPr>
      <w:b/>
      <w:sz w:val="20"/>
    </w:rPr>
  </w:style>
  <w:style w:type="paragraph" w:styleId="Nagwek6">
    <w:name w:val="heading 6"/>
    <w:basedOn w:val="Normalny"/>
    <w:next w:val="Normalny"/>
    <w:link w:val="Nagwek6Znak"/>
    <w:qFormat/>
    <w:rsid w:val="00EE034C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E034C"/>
    <w:pPr>
      <w:keepNext/>
      <w:numPr>
        <w:numId w:val="1"/>
      </w:numPr>
      <w:jc w:val="center"/>
      <w:outlineLvl w:val="6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E034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E03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E034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E03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EE034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E03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EE034C"/>
    <w:rPr>
      <w:rFonts w:ascii="Arial" w:hAnsi="Arial"/>
      <w:b/>
      <w:i/>
      <w:sz w:val="24"/>
    </w:rPr>
  </w:style>
  <w:style w:type="paragraph" w:styleId="Stopka">
    <w:name w:val="footer"/>
    <w:basedOn w:val="Normalny"/>
    <w:link w:val="StopkaZnak"/>
    <w:uiPriority w:val="99"/>
    <w:rsid w:val="00EE03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E034C"/>
    <w:rPr>
      <w:rFonts w:ascii="Arial" w:hAnsi="Arial"/>
      <w:sz w:val="24"/>
    </w:rPr>
  </w:style>
  <w:style w:type="character" w:styleId="Numerstrony">
    <w:name w:val="page number"/>
    <w:uiPriority w:val="99"/>
    <w:rsid w:val="00EE034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E03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E034C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E034C"/>
    <w:rPr>
      <w:b/>
      <w:sz w:val="16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034C"/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rsid w:val="00EE034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EE034C"/>
    <w:rPr>
      <w:rFonts w:ascii="Segoe UI" w:hAnsi="Segoe UI" w:cs="Segoe UI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EE034C"/>
    <w:pPr>
      <w:jc w:val="center"/>
    </w:pPr>
    <w:rPr>
      <w:b/>
      <w:sz w:val="16"/>
    </w:rPr>
  </w:style>
  <w:style w:type="character" w:customStyle="1" w:styleId="TekstpodstawowyZnak">
    <w:name w:val="Tekst podstawowy Znak"/>
    <w:link w:val="Tekstpodstawowy"/>
    <w:uiPriority w:val="99"/>
    <w:semiHidden/>
    <w:rsid w:val="00EE034C"/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E034C"/>
    <w:pPr>
      <w:ind w:left="1560" w:hanging="426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EE034C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E034C"/>
    <w:pPr>
      <w:tabs>
        <w:tab w:val="left" w:pos="426"/>
      </w:tabs>
      <w:spacing w:line="360" w:lineRule="auto"/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EE034C"/>
    <w:rPr>
      <w:rFonts w:ascii="Arial" w:hAnsi="Arial"/>
      <w:sz w:val="16"/>
      <w:szCs w:val="16"/>
    </w:rPr>
  </w:style>
  <w:style w:type="table" w:styleId="Tabela-Siatka">
    <w:name w:val="Table Grid"/>
    <w:basedOn w:val="Standardowy"/>
    <w:uiPriority w:val="59"/>
    <w:rsid w:val="00931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C3414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414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EE034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41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034C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C341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34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C3414B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E034C"/>
    <w:rPr>
      <w:rFonts w:ascii="Arial" w:hAnsi="Arial"/>
    </w:rPr>
  </w:style>
  <w:style w:type="character" w:styleId="Odwoanieprzypisudolnego">
    <w:name w:val="footnote reference"/>
    <w:semiHidden/>
    <w:rsid w:val="00C3414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AA65F4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034C"/>
    <w:rPr>
      <w:rFonts w:ascii="Arial" w:hAnsi="Arial"/>
    </w:rPr>
  </w:style>
  <w:style w:type="character" w:styleId="Odwoanieprzypisukocowego">
    <w:name w:val="endnote reference"/>
    <w:uiPriority w:val="99"/>
    <w:semiHidden/>
    <w:rsid w:val="00AA65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F797E"/>
    <w:pPr>
      <w:ind w:left="720"/>
      <w:contextualSpacing/>
    </w:pPr>
  </w:style>
  <w:style w:type="paragraph" w:customStyle="1" w:styleId="TXTStandard">
    <w:name w:val="TXT Standard"/>
    <w:basedOn w:val="Normalny"/>
    <w:rsid w:val="00F6782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A54A-2F55-4F32-9849-283308BF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cp:lastPrinted>2012-09-05T12:42:00Z</cp:lastPrinted>
  <dcterms:created xsi:type="dcterms:W3CDTF">2026-04-24T11:23:00Z</dcterms:created>
  <dcterms:modified xsi:type="dcterms:W3CDTF">2026-05-07T06:44:00Z</dcterms:modified>
</cp:coreProperties>
</file>